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9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5847"/>
      </w:tblGrid>
      <w:tr w:rsidR="002F3961" w:rsidTr="003B7F53">
        <w:tc>
          <w:tcPr>
            <w:tcW w:w="5245" w:type="dxa"/>
          </w:tcPr>
          <w:p w:rsidR="002F3961" w:rsidRPr="003B7F53" w:rsidRDefault="002F3961" w:rsidP="003B7F53">
            <w:pPr>
              <w:jc w:val="center"/>
              <w:rPr>
                <w:rFonts w:ascii="Times New Roman" w:hAnsi="Times New Roman"/>
                <w:b/>
                <w:sz w:val="72"/>
                <w:szCs w:val="72"/>
                <w:u w:val="single"/>
              </w:rPr>
            </w:pPr>
            <w:r w:rsidRPr="003B7F53">
              <w:rPr>
                <w:rFonts w:ascii="Times New Roman" w:hAnsi="Times New Roman"/>
                <w:b/>
                <w:sz w:val="72"/>
                <w:szCs w:val="72"/>
                <w:u w:val="single"/>
              </w:rPr>
              <w:t>5А класс</w:t>
            </w:r>
          </w:p>
          <w:p w:rsidR="008065F6" w:rsidRDefault="008065F6" w:rsidP="003B7F53">
            <w:pPr>
              <w:spacing w:after="0"/>
              <w:ind w:left="742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1. 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>Архаров Павел</w:t>
            </w:r>
          </w:p>
          <w:p w:rsidR="002F3961" w:rsidRPr="003B7F53" w:rsidRDefault="008065F6" w:rsidP="003B7F53">
            <w:pPr>
              <w:spacing w:after="0"/>
              <w:ind w:left="742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</w:t>
            </w:r>
            <w:r w:rsidR="002F3961" w:rsidRPr="003B7F53">
              <w:rPr>
                <w:rFonts w:ascii="Times New Roman" w:hAnsi="Times New Roman"/>
                <w:sz w:val="36"/>
                <w:szCs w:val="36"/>
              </w:rPr>
              <w:t>.Безматерных Павел</w:t>
            </w:r>
          </w:p>
          <w:p w:rsidR="002F3961" w:rsidRPr="003B7F53" w:rsidRDefault="008065F6" w:rsidP="003B7F53">
            <w:pPr>
              <w:spacing w:after="0"/>
              <w:ind w:left="742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  <w:r w:rsidR="002F3961" w:rsidRPr="003B7F53">
              <w:rPr>
                <w:rFonts w:ascii="Times New Roman" w:hAnsi="Times New Roman"/>
                <w:sz w:val="36"/>
                <w:szCs w:val="36"/>
              </w:rPr>
              <w:t>. Бронников Роман</w:t>
            </w:r>
          </w:p>
          <w:p w:rsidR="002F3961" w:rsidRPr="003B7F53" w:rsidRDefault="008065F6" w:rsidP="003B7F53">
            <w:pPr>
              <w:spacing w:after="0"/>
              <w:ind w:left="742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</w:t>
            </w:r>
            <w:r w:rsidR="002F3961" w:rsidRPr="003B7F53">
              <w:rPr>
                <w:rFonts w:ascii="Times New Roman" w:hAnsi="Times New Roman"/>
                <w:sz w:val="36"/>
                <w:szCs w:val="36"/>
              </w:rPr>
              <w:t>. Вешняков Матвей</w:t>
            </w:r>
          </w:p>
          <w:p w:rsidR="002F3961" w:rsidRPr="003B7F53" w:rsidRDefault="008065F6" w:rsidP="003B7F53">
            <w:pPr>
              <w:spacing w:after="0"/>
              <w:ind w:left="742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5</w:t>
            </w:r>
            <w:r w:rsidR="002F3961" w:rsidRPr="003B7F53">
              <w:rPr>
                <w:rFonts w:ascii="Times New Roman" w:hAnsi="Times New Roman"/>
                <w:sz w:val="36"/>
                <w:szCs w:val="36"/>
              </w:rPr>
              <w:t xml:space="preserve">. </w:t>
            </w:r>
            <w:proofErr w:type="spellStart"/>
            <w:r w:rsidR="002F3961" w:rsidRPr="003B7F53">
              <w:rPr>
                <w:rFonts w:ascii="Times New Roman" w:hAnsi="Times New Roman"/>
                <w:sz w:val="36"/>
                <w:szCs w:val="36"/>
              </w:rPr>
              <w:t>Визжачая</w:t>
            </w:r>
            <w:proofErr w:type="spellEnd"/>
            <w:r w:rsidR="002F3961" w:rsidRPr="003B7F53">
              <w:rPr>
                <w:rFonts w:ascii="Times New Roman" w:hAnsi="Times New Roman"/>
                <w:sz w:val="36"/>
                <w:szCs w:val="36"/>
              </w:rPr>
              <w:t xml:space="preserve"> Елена</w:t>
            </w:r>
          </w:p>
          <w:p w:rsidR="002F3961" w:rsidRPr="003B7F53" w:rsidRDefault="008065F6" w:rsidP="003B7F53">
            <w:pPr>
              <w:spacing w:after="0"/>
              <w:ind w:left="742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6</w:t>
            </w:r>
            <w:r w:rsidR="002F3961" w:rsidRPr="003B7F53">
              <w:rPr>
                <w:rFonts w:ascii="Times New Roman" w:hAnsi="Times New Roman"/>
                <w:sz w:val="36"/>
                <w:szCs w:val="36"/>
              </w:rPr>
              <w:t>. Губина Алина</w:t>
            </w:r>
          </w:p>
          <w:p w:rsidR="002F3961" w:rsidRPr="003B7F53" w:rsidRDefault="008065F6" w:rsidP="003B7F53">
            <w:pPr>
              <w:spacing w:after="0"/>
              <w:ind w:left="742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</w:t>
            </w:r>
            <w:r w:rsidR="002F3961" w:rsidRPr="003B7F53">
              <w:rPr>
                <w:rFonts w:ascii="Times New Roman" w:hAnsi="Times New Roman"/>
                <w:sz w:val="36"/>
                <w:szCs w:val="36"/>
              </w:rPr>
              <w:t xml:space="preserve">. </w:t>
            </w:r>
            <w:proofErr w:type="spellStart"/>
            <w:r w:rsidR="002F3961" w:rsidRPr="003B7F53">
              <w:rPr>
                <w:rFonts w:ascii="Times New Roman" w:hAnsi="Times New Roman"/>
                <w:sz w:val="36"/>
                <w:szCs w:val="36"/>
              </w:rPr>
              <w:t>Дробешкина</w:t>
            </w:r>
            <w:proofErr w:type="spellEnd"/>
            <w:r w:rsidR="002F3961" w:rsidRPr="003B7F53">
              <w:rPr>
                <w:rFonts w:ascii="Times New Roman" w:hAnsi="Times New Roman"/>
                <w:sz w:val="36"/>
                <w:szCs w:val="36"/>
              </w:rPr>
              <w:t xml:space="preserve"> Полина</w:t>
            </w:r>
          </w:p>
          <w:p w:rsidR="002F3961" w:rsidRPr="003B7F53" w:rsidRDefault="008065F6" w:rsidP="003B7F53">
            <w:pPr>
              <w:spacing w:after="0"/>
              <w:ind w:left="742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  <w:r w:rsidR="002F3961" w:rsidRPr="003B7F53">
              <w:rPr>
                <w:rFonts w:ascii="Times New Roman" w:hAnsi="Times New Roman"/>
                <w:sz w:val="36"/>
                <w:szCs w:val="36"/>
              </w:rPr>
              <w:t>. Долгих Михаил</w:t>
            </w:r>
          </w:p>
          <w:p w:rsidR="002F3961" w:rsidRPr="003B7F53" w:rsidRDefault="008065F6" w:rsidP="003B7F53">
            <w:pPr>
              <w:spacing w:after="0"/>
              <w:ind w:left="742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9</w:t>
            </w:r>
            <w:r w:rsidR="002F3961" w:rsidRPr="003B7F53">
              <w:rPr>
                <w:rFonts w:ascii="Times New Roman" w:hAnsi="Times New Roman"/>
                <w:sz w:val="36"/>
                <w:szCs w:val="36"/>
              </w:rPr>
              <w:t xml:space="preserve">. </w:t>
            </w:r>
            <w:proofErr w:type="spellStart"/>
            <w:r w:rsidR="002F3961" w:rsidRPr="003B7F53">
              <w:rPr>
                <w:rFonts w:ascii="Times New Roman" w:hAnsi="Times New Roman"/>
                <w:sz w:val="36"/>
                <w:szCs w:val="36"/>
              </w:rPr>
              <w:t>Заваринский</w:t>
            </w:r>
            <w:proofErr w:type="spellEnd"/>
            <w:r w:rsidR="002F3961" w:rsidRPr="003B7F53">
              <w:rPr>
                <w:rFonts w:ascii="Times New Roman" w:hAnsi="Times New Roman"/>
                <w:sz w:val="36"/>
                <w:szCs w:val="36"/>
              </w:rPr>
              <w:t xml:space="preserve"> Вячеслав</w:t>
            </w:r>
          </w:p>
          <w:p w:rsidR="002F3961" w:rsidRPr="003B7F53" w:rsidRDefault="008065F6" w:rsidP="003B7F53">
            <w:pPr>
              <w:spacing w:after="0"/>
              <w:ind w:left="742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0</w:t>
            </w:r>
            <w:r w:rsidR="002F3961" w:rsidRPr="003B7F53">
              <w:rPr>
                <w:rFonts w:ascii="Times New Roman" w:hAnsi="Times New Roman"/>
                <w:sz w:val="36"/>
                <w:szCs w:val="36"/>
              </w:rPr>
              <w:t>. Кузнецов Антон</w:t>
            </w:r>
          </w:p>
          <w:p w:rsidR="002F3961" w:rsidRPr="003B7F53" w:rsidRDefault="002F3961" w:rsidP="003B7F53">
            <w:pPr>
              <w:spacing w:after="0"/>
              <w:ind w:left="742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1</w:t>
            </w:r>
            <w:r w:rsidR="008065F6">
              <w:rPr>
                <w:rFonts w:ascii="Times New Roman" w:hAnsi="Times New Roman"/>
                <w:sz w:val="36"/>
                <w:szCs w:val="36"/>
              </w:rPr>
              <w:t>1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 xml:space="preserve">. </w:t>
            </w:r>
            <w:proofErr w:type="spellStart"/>
            <w:r w:rsidRPr="003B7F53">
              <w:rPr>
                <w:rFonts w:ascii="Times New Roman" w:hAnsi="Times New Roman"/>
                <w:sz w:val="36"/>
                <w:szCs w:val="36"/>
              </w:rPr>
              <w:t>Каркач</w:t>
            </w:r>
            <w:proofErr w:type="spellEnd"/>
            <w:r w:rsidRPr="003B7F53">
              <w:rPr>
                <w:rFonts w:ascii="Times New Roman" w:hAnsi="Times New Roman"/>
                <w:sz w:val="36"/>
                <w:szCs w:val="36"/>
              </w:rPr>
              <w:t xml:space="preserve"> Ксения</w:t>
            </w:r>
          </w:p>
          <w:p w:rsidR="002F3961" w:rsidRPr="003B7F53" w:rsidRDefault="002F3961" w:rsidP="003B7F53">
            <w:pPr>
              <w:spacing w:after="0"/>
              <w:ind w:left="742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1</w:t>
            </w:r>
            <w:r w:rsidR="008065F6">
              <w:rPr>
                <w:rFonts w:ascii="Times New Roman" w:hAnsi="Times New Roman"/>
                <w:sz w:val="36"/>
                <w:szCs w:val="36"/>
              </w:rPr>
              <w:t>2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 xml:space="preserve">. </w:t>
            </w:r>
            <w:proofErr w:type="spellStart"/>
            <w:r w:rsidRPr="003B7F53">
              <w:rPr>
                <w:rFonts w:ascii="Times New Roman" w:hAnsi="Times New Roman"/>
                <w:sz w:val="36"/>
                <w:szCs w:val="36"/>
              </w:rPr>
              <w:t>Колесень</w:t>
            </w:r>
            <w:proofErr w:type="spellEnd"/>
            <w:r w:rsidRPr="003B7F53">
              <w:rPr>
                <w:rFonts w:ascii="Times New Roman" w:hAnsi="Times New Roman"/>
                <w:sz w:val="36"/>
                <w:szCs w:val="36"/>
              </w:rPr>
              <w:t xml:space="preserve"> Валерия</w:t>
            </w:r>
          </w:p>
          <w:p w:rsidR="002F3961" w:rsidRPr="003B7F53" w:rsidRDefault="002F3961" w:rsidP="003B7F53">
            <w:pPr>
              <w:spacing w:after="0"/>
              <w:ind w:left="742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1</w:t>
            </w:r>
            <w:r w:rsidR="008065F6">
              <w:rPr>
                <w:rFonts w:ascii="Times New Roman" w:hAnsi="Times New Roman"/>
                <w:sz w:val="36"/>
                <w:szCs w:val="36"/>
              </w:rPr>
              <w:t>3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>. Колпаков Матвей</w:t>
            </w:r>
          </w:p>
          <w:p w:rsidR="002F3961" w:rsidRPr="003B7F53" w:rsidRDefault="002F3961" w:rsidP="003B7F53">
            <w:pPr>
              <w:spacing w:after="0"/>
              <w:ind w:left="742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1</w:t>
            </w:r>
            <w:r w:rsidR="008065F6">
              <w:rPr>
                <w:rFonts w:ascii="Times New Roman" w:hAnsi="Times New Roman"/>
                <w:sz w:val="36"/>
                <w:szCs w:val="36"/>
              </w:rPr>
              <w:t>4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>. Макарова Алена</w:t>
            </w:r>
          </w:p>
          <w:p w:rsidR="002F3961" w:rsidRPr="003B7F53" w:rsidRDefault="002F3961" w:rsidP="003B7F53">
            <w:pPr>
              <w:spacing w:after="0"/>
              <w:ind w:left="742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1</w:t>
            </w:r>
            <w:r w:rsidR="008065F6">
              <w:rPr>
                <w:rFonts w:ascii="Times New Roman" w:hAnsi="Times New Roman"/>
                <w:sz w:val="36"/>
                <w:szCs w:val="36"/>
              </w:rPr>
              <w:t>5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>. Макарова Юлия</w:t>
            </w:r>
          </w:p>
          <w:p w:rsidR="002F3961" w:rsidRPr="003B7F53" w:rsidRDefault="002F3961" w:rsidP="003B7F53">
            <w:pPr>
              <w:spacing w:after="0"/>
              <w:ind w:left="742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1</w:t>
            </w:r>
            <w:r w:rsidR="008065F6">
              <w:rPr>
                <w:rFonts w:ascii="Times New Roman" w:hAnsi="Times New Roman"/>
                <w:sz w:val="36"/>
                <w:szCs w:val="36"/>
              </w:rPr>
              <w:t>6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>. Марков Владислав</w:t>
            </w:r>
          </w:p>
          <w:p w:rsidR="002F3961" w:rsidRPr="003B7F53" w:rsidRDefault="002F3961" w:rsidP="003B7F53">
            <w:pPr>
              <w:spacing w:after="0"/>
              <w:ind w:left="742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1</w:t>
            </w:r>
            <w:r w:rsidR="008065F6">
              <w:rPr>
                <w:rFonts w:ascii="Times New Roman" w:hAnsi="Times New Roman"/>
                <w:sz w:val="36"/>
                <w:szCs w:val="36"/>
              </w:rPr>
              <w:t>7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 xml:space="preserve">. </w:t>
            </w:r>
            <w:proofErr w:type="spellStart"/>
            <w:r w:rsidRPr="003B7F53">
              <w:rPr>
                <w:rFonts w:ascii="Times New Roman" w:hAnsi="Times New Roman"/>
                <w:sz w:val="36"/>
                <w:szCs w:val="36"/>
              </w:rPr>
              <w:t>Мымрин</w:t>
            </w:r>
            <w:proofErr w:type="spellEnd"/>
            <w:r w:rsidRPr="003B7F53">
              <w:rPr>
                <w:rFonts w:ascii="Times New Roman" w:hAnsi="Times New Roman"/>
                <w:sz w:val="36"/>
                <w:szCs w:val="36"/>
              </w:rPr>
              <w:t xml:space="preserve"> Евгений</w:t>
            </w:r>
          </w:p>
          <w:p w:rsidR="002F3961" w:rsidRPr="003B7F53" w:rsidRDefault="002F3961" w:rsidP="003B7F53">
            <w:pPr>
              <w:spacing w:after="0"/>
              <w:ind w:left="742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1</w:t>
            </w:r>
            <w:r w:rsidR="008065F6">
              <w:rPr>
                <w:rFonts w:ascii="Times New Roman" w:hAnsi="Times New Roman"/>
                <w:sz w:val="36"/>
                <w:szCs w:val="36"/>
              </w:rPr>
              <w:t>8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>. Платонов Егор</w:t>
            </w:r>
          </w:p>
          <w:p w:rsidR="002F3961" w:rsidRPr="003B7F53" w:rsidRDefault="002F3961" w:rsidP="003B7F53">
            <w:pPr>
              <w:spacing w:after="0"/>
              <w:ind w:left="742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1</w:t>
            </w:r>
            <w:r w:rsidR="008065F6">
              <w:rPr>
                <w:rFonts w:ascii="Times New Roman" w:hAnsi="Times New Roman"/>
                <w:sz w:val="36"/>
                <w:szCs w:val="36"/>
              </w:rPr>
              <w:t>9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>. Рыжкова Полина</w:t>
            </w:r>
          </w:p>
          <w:p w:rsidR="002F3961" w:rsidRPr="003B7F53" w:rsidRDefault="008065F6" w:rsidP="003B7F53">
            <w:pPr>
              <w:spacing w:after="0"/>
              <w:ind w:left="742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0</w:t>
            </w:r>
            <w:r w:rsidR="002F3961" w:rsidRPr="003B7F53">
              <w:rPr>
                <w:rFonts w:ascii="Times New Roman" w:hAnsi="Times New Roman"/>
                <w:sz w:val="36"/>
                <w:szCs w:val="36"/>
              </w:rPr>
              <w:t>. Рыжкова София</w:t>
            </w:r>
          </w:p>
          <w:p w:rsidR="002F3961" w:rsidRPr="003B7F53" w:rsidRDefault="002F3961" w:rsidP="003B7F53">
            <w:pPr>
              <w:spacing w:after="0"/>
              <w:ind w:left="742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2</w:t>
            </w:r>
            <w:r w:rsidR="008065F6">
              <w:rPr>
                <w:rFonts w:ascii="Times New Roman" w:hAnsi="Times New Roman"/>
                <w:sz w:val="36"/>
                <w:szCs w:val="36"/>
              </w:rPr>
              <w:t>1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>. Самсонова Вероника</w:t>
            </w:r>
          </w:p>
          <w:p w:rsidR="002F3961" w:rsidRPr="003B7F53" w:rsidRDefault="002F3961" w:rsidP="003B7F53">
            <w:pPr>
              <w:spacing w:after="0"/>
              <w:ind w:left="742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2</w:t>
            </w:r>
            <w:r w:rsidR="008065F6">
              <w:rPr>
                <w:rFonts w:ascii="Times New Roman" w:hAnsi="Times New Roman"/>
                <w:sz w:val="36"/>
                <w:szCs w:val="36"/>
              </w:rPr>
              <w:t>2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 xml:space="preserve">. Суранов </w:t>
            </w:r>
            <w:proofErr w:type="spellStart"/>
            <w:r w:rsidRPr="003B7F53">
              <w:rPr>
                <w:rFonts w:ascii="Times New Roman" w:hAnsi="Times New Roman"/>
                <w:sz w:val="36"/>
                <w:szCs w:val="36"/>
              </w:rPr>
              <w:t>Артемий</w:t>
            </w:r>
            <w:proofErr w:type="spellEnd"/>
          </w:p>
          <w:p w:rsidR="002F3961" w:rsidRPr="003B7F53" w:rsidRDefault="002F3961" w:rsidP="003B7F53">
            <w:pPr>
              <w:spacing w:after="0"/>
              <w:ind w:left="742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2</w:t>
            </w:r>
            <w:r w:rsidR="008065F6">
              <w:rPr>
                <w:rFonts w:ascii="Times New Roman" w:hAnsi="Times New Roman"/>
                <w:sz w:val="36"/>
                <w:szCs w:val="36"/>
              </w:rPr>
              <w:t>3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 xml:space="preserve">. </w:t>
            </w:r>
            <w:proofErr w:type="spellStart"/>
            <w:r w:rsidRPr="003B7F53">
              <w:rPr>
                <w:rFonts w:ascii="Times New Roman" w:hAnsi="Times New Roman"/>
                <w:sz w:val="36"/>
                <w:szCs w:val="36"/>
              </w:rPr>
              <w:t>Хаймусов</w:t>
            </w:r>
            <w:proofErr w:type="spellEnd"/>
            <w:r w:rsidRPr="003B7F53">
              <w:rPr>
                <w:rFonts w:ascii="Times New Roman" w:hAnsi="Times New Roman"/>
                <w:sz w:val="36"/>
                <w:szCs w:val="36"/>
              </w:rPr>
              <w:t xml:space="preserve"> Вадим</w:t>
            </w:r>
          </w:p>
          <w:p w:rsidR="002F3961" w:rsidRPr="003B7F53" w:rsidRDefault="002F3961" w:rsidP="003B7F53">
            <w:pPr>
              <w:spacing w:after="0"/>
              <w:ind w:left="742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2</w:t>
            </w:r>
            <w:r w:rsidR="008065F6">
              <w:rPr>
                <w:rFonts w:ascii="Times New Roman" w:hAnsi="Times New Roman"/>
                <w:sz w:val="36"/>
                <w:szCs w:val="36"/>
              </w:rPr>
              <w:t>4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>. Харина Виктория</w:t>
            </w:r>
          </w:p>
          <w:p w:rsidR="002F3961" w:rsidRPr="003B7F53" w:rsidRDefault="002F3961" w:rsidP="003B7F53">
            <w:pPr>
              <w:spacing w:after="0"/>
              <w:ind w:left="742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2</w:t>
            </w:r>
            <w:r w:rsidR="008065F6">
              <w:rPr>
                <w:rFonts w:ascii="Times New Roman" w:hAnsi="Times New Roman"/>
                <w:sz w:val="36"/>
                <w:szCs w:val="36"/>
              </w:rPr>
              <w:t>5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 xml:space="preserve">. </w:t>
            </w:r>
            <w:proofErr w:type="spellStart"/>
            <w:r w:rsidRPr="003B7F53">
              <w:rPr>
                <w:rFonts w:ascii="Times New Roman" w:hAnsi="Times New Roman"/>
                <w:sz w:val="36"/>
                <w:szCs w:val="36"/>
              </w:rPr>
              <w:t>Цемка</w:t>
            </w:r>
            <w:proofErr w:type="spellEnd"/>
            <w:r w:rsidRPr="003B7F53">
              <w:rPr>
                <w:rFonts w:ascii="Times New Roman" w:hAnsi="Times New Roman"/>
                <w:sz w:val="36"/>
                <w:szCs w:val="36"/>
              </w:rPr>
              <w:t xml:space="preserve"> Анастасия</w:t>
            </w:r>
          </w:p>
          <w:p w:rsidR="002F3961" w:rsidRPr="003B7F53" w:rsidRDefault="002F3961" w:rsidP="003B7F53">
            <w:pPr>
              <w:spacing w:after="0"/>
              <w:ind w:left="742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2</w:t>
            </w:r>
            <w:r w:rsidR="008065F6">
              <w:rPr>
                <w:rFonts w:ascii="Times New Roman" w:hAnsi="Times New Roman"/>
                <w:sz w:val="36"/>
                <w:szCs w:val="36"/>
              </w:rPr>
              <w:t>6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>. Чуркина Вероника</w:t>
            </w:r>
          </w:p>
          <w:p w:rsidR="002F3961" w:rsidRPr="003B7F53" w:rsidRDefault="002F3961" w:rsidP="003B7F53">
            <w:pPr>
              <w:spacing w:after="0"/>
              <w:ind w:left="742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2</w:t>
            </w:r>
            <w:r w:rsidR="008065F6">
              <w:rPr>
                <w:rFonts w:ascii="Times New Roman" w:hAnsi="Times New Roman"/>
                <w:sz w:val="36"/>
                <w:szCs w:val="36"/>
              </w:rPr>
              <w:t>7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 xml:space="preserve">. </w:t>
            </w:r>
            <w:proofErr w:type="spellStart"/>
            <w:r w:rsidRPr="003B7F53">
              <w:rPr>
                <w:rFonts w:ascii="Times New Roman" w:hAnsi="Times New Roman"/>
                <w:sz w:val="36"/>
                <w:szCs w:val="36"/>
              </w:rPr>
              <w:t>Шаронас</w:t>
            </w:r>
            <w:proofErr w:type="spellEnd"/>
            <w:r w:rsidRPr="003B7F53">
              <w:rPr>
                <w:rFonts w:ascii="Times New Roman" w:hAnsi="Times New Roman"/>
                <w:sz w:val="36"/>
                <w:szCs w:val="36"/>
              </w:rPr>
              <w:t xml:space="preserve"> Константин</w:t>
            </w:r>
          </w:p>
          <w:p w:rsidR="002F3961" w:rsidRPr="003B7F53" w:rsidRDefault="002F3961" w:rsidP="003B7F53">
            <w:pPr>
              <w:spacing w:after="0"/>
              <w:ind w:left="742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2</w:t>
            </w:r>
            <w:r w:rsidR="008065F6">
              <w:rPr>
                <w:rFonts w:ascii="Times New Roman" w:hAnsi="Times New Roman"/>
                <w:sz w:val="36"/>
                <w:szCs w:val="36"/>
              </w:rPr>
              <w:t>8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>. Шевченко Анна</w:t>
            </w:r>
          </w:p>
          <w:p w:rsidR="002F3961" w:rsidRPr="008065F6" w:rsidRDefault="002F3961" w:rsidP="008065F6">
            <w:pPr>
              <w:spacing w:after="0"/>
              <w:ind w:left="742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2</w:t>
            </w:r>
            <w:r w:rsidR="008065F6">
              <w:rPr>
                <w:rFonts w:ascii="Times New Roman" w:hAnsi="Times New Roman"/>
                <w:sz w:val="36"/>
                <w:szCs w:val="36"/>
              </w:rPr>
              <w:t>9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 xml:space="preserve">. </w:t>
            </w:r>
            <w:proofErr w:type="spellStart"/>
            <w:r w:rsidRPr="003B7F53">
              <w:rPr>
                <w:rFonts w:ascii="Times New Roman" w:hAnsi="Times New Roman"/>
                <w:sz w:val="36"/>
                <w:szCs w:val="36"/>
              </w:rPr>
              <w:t>Якупчик</w:t>
            </w:r>
            <w:proofErr w:type="spellEnd"/>
            <w:r w:rsidRPr="003B7F53">
              <w:rPr>
                <w:rFonts w:ascii="Times New Roman" w:hAnsi="Times New Roman"/>
                <w:sz w:val="36"/>
                <w:szCs w:val="36"/>
              </w:rPr>
              <w:t xml:space="preserve"> Мария</w:t>
            </w:r>
          </w:p>
        </w:tc>
        <w:tc>
          <w:tcPr>
            <w:tcW w:w="5847" w:type="dxa"/>
          </w:tcPr>
          <w:p w:rsidR="002F3961" w:rsidRPr="003B7F53" w:rsidRDefault="002F3961" w:rsidP="003B7F53">
            <w:pPr>
              <w:jc w:val="center"/>
              <w:rPr>
                <w:rFonts w:ascii="Times New Roman" w:hAnsi="Times New Roman"/>
                <w:b/>
                <w:sz w:val="72"/>
                <w:szCs w:val="72"/>
                <w:u w:val="single"/>
              </w:rPr>
            </w:pPr>
            <w:r w:rsidRPr="003B7F53">
              <w:rPr>
                <w:rFonts w:ascii="Times New Roman" w:hAnsi="Times New Roman"/>
                <w:b/>
                <w:sz w:val="72"/>
                <w:szCs w:val="72"/>
                <w:u w:val="single"/>
              </w:rPr>
              <w:t>5Б класс</w:t>
            </w:r>
          </w:p>
          <w:p w:rsidR="002F3961" w:rsidRPr="003B7F53" w:rsidRDefault="002F3961" w:rsidP="003B7F53">
            <w:pPr>
              <w:spacing w:after="0"/>
              <w:ind w:left="743" w:right="-284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 xml:space="preserve">1. </w:t>
            </w:r>
            <w:proofErr w:type="spellStart"/>
            <w:r w:rsidRPr="003B7F53">
              <w:rPr>
                <w:rFonts w:ascii="Times New Roman" w:hAnsi="Times New Roman"/>
                <w:sz w:val="36"/>
                <w:szCs w:val="36"/>
              </w:rPr>
              <w:t>Ададуров</w:t>
            </w:r>
            <w:proofErr w:type="spellEnd"/>
            <w:r w:rsidRPr="003B7F53">
              <w:rPr>
                <w:rFonts w:ascii="Times New Roman" w:hAnsi="Times New Roman"/>
                <w:sz w:val="36"/>
                <w:szCs w:val="36"/>
              </w:rPr>
              <w:t xml:space="preserve"> Никита </w:t>
            </w:r>
          </w:p>
          <w:p w:rsidR="002F3961" w:rsidRPr="003B7F53" w:rsidRDefault="008065F6" w:rsidP="008065F6">
            <w:pPr>
              <w:spacing w:after="0"/>
              <w:ind w:left="743" w:right="-284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.</w:t>
            </w:r>
            <w:r w:rsidR="002F3961" w:rsidRPr="003B7F53">
              <w:rPr>
                <w:rFonts w:ascii="Times New Roman" w:hAnsi="Times New Roman"/>
                <w:sz w:val="36"/>
                <w:szCs w:val="36"/>
              </w:rPr>
              <w:t xml:space="preserve"> Афанасьева Анна </w:t>
            </w:r>
          </w:p>
          <w:p w:rsidR="002F3961" w:rsidRPr="003B7F53" w:rsidRDefault="008065F6" w:rsidP="008065F6">
            <w:pPr>
              <w:spacing w:after="0"/>
              <w:ind w:right="-284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       3</w:t>
            </w:r>
            <w:r w:rsidR="002F3961" w:rsidRPr="003B7F53">
              <w:rPr>
                <w:rFonts w:ascii="Times New Roman" w:hAnsi="Times New Roman"/>
                <w:sz w:val="36"/>
                <w:szCs w:val="36"/>
              </w:rPr>
              <w:t>. Брагина Алена</w:t>
            </w:r>
          </w:p>
          <w:p w:rsidR="002F3961" w:rsidRPr="003B7F53" w:rsidRDefault="008065F6" w:rsidP="003B7F53">
            <w:pPr>
              <w:spacing w:after="0"/>
              <w:ind w:left="743" w:right="-284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</w:t>
            </w:r>
            <w:r w:rsidR="002F3961" w:rsidRPr="003B7F53">
              <w:rPr>
                <w:rFonts w:ascii="Times New Roman" w:hAnsi="Times New Roman"/>
                <w:sz w:val="36"/>
                <w:szCs w:val="36"/>
              </w:rPr>
              <w:t xml:space="preserve">. Васильев Дмитрий </w:t>
            </w:r>
          </w:p>
          <w:p w:rsidR="002F3961" w:rsidRPr="003B7F53" w:rsidRDefault="008065F6" w:rsidP="003B7F53">
            <w:pPr>
              <w:spacing w:after="0"/>
              <w:ind w:left="743" w:right="-284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5</w:t>
            </w:r>
            <w:r w:rsidR="002F3961" w:rsidRPr="003B7F53">
              <w:rPr>
                <w:rFonts w:ascii="Times New Roman" w:hAnsi="Times New Roman"/>
                <w:sz w:val="36"/>
                <w:szCs w:val="36"/>
              </w:rPr>
              <w:t xml:space="preserve">. </w:t>
            </w:r>
            <w:proofErr w:type="spellStart"/>
            <w:r w:rsidR="002F3961" w:rsidRPr="003B7F53">
              <w:rPr>
                <w:rFonts w:ascii="Times New Roman" w:hAnsi="Times New Roman"/>
                <w:sz w:val="36"/>
                <w:szCs w:val="36"/>
              </w:rPr>
              <w:t>Гасилина</w:t>
            </w:r>
            <w:proofErr w:type="spellEnd"/>
            <w:r w:rsidR="002F3961" w:rsidRPr="003B7F53">
              <w:rPr>
                <w:rFonts w:ascii="Times New Roman" w:hAnsi="Times New Roman"/>
                <w:sz w:val="36"/>
                <w:szCs w:val="36"/>
              </w:rPr>
              <w:t xml:space="preserve"> Анастасия</w:t>
            </w:r>
          </w:p>
          <w:p w:rsidR="002F3961" w:rsidRPr="003B7F53" w:rsidRDefault="008065F6" w:rsidP="003B7F53">
            <w:pPr>
              <w:spacing w:after="0"/>
              <w:ind w:left="743" w:right="-284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6</w:t>
            </w:r>
            <w:r w:rsidR="002F3961" w:rsidRPr="003B7F53">
              <w:rPr>
                <w:rFonts w:ascii="Times New Roman" w:hAnsi="Times New Roman"/>
                <w:sz w:val="36"/>
                <w:szCs w:val="36"/>
              </w:rPr>
              <w:t xml:space="preserve">. </w:t>
            </w:r>
            <w:proofErr w:type="spellStart"/>
            <w:r w:rsidR="002F3961" w:rsidRPr="003B7F53">
              <w:rPr>
                <w:rFonts w:ascii="Times New Roman" w:hAnsi="Times New Roman"/>
                <w:sz w:val="36"/>
                <w:szCs w:val="36"/>
              </w:rPr>
              <w:t>Гольчиков</w:t>
            </w:r>
            <w:proofErr w:type="spellEnd"/>
            <w:r w:rsidR="002F3961" w:rsidRPr="003B7F53">
              <w:rPr>
                <w:rFonts w:ascii="Times New Roman" w:hAnsi="Times New Roman"/>
                <w:sz w:val="36"/>
                <w:szCs w:val="36"/>
              </w:rPr>
              <w:t xml:space="preserve"> Кирилл </w:t>
            </w:r>
          </w:p>
          <w:p w:rsidR="002F3961" w:rsidRPr="003B7F53" w:rsidRDefault="008065F6" w:rsidP="003B7F53">
            <w:pPr>
              <w:spacing w:after="0"/>
              <w:ind w:left="743" w:right="-284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</w:t>
            </w:r>
            <w:r w:rsidR="002F3961" w:rsidRPr="003B7F53">
              <w:rPr>
                <w:rFonts w:ascii="Times New Roman" w:hAnsi="Times New Roman"/>
                <w:sz w:val="36"/>
                <w:szCs w:val="36"/>
              </w:rPr>
              <w:t>. Данилов Кирилл</w:t>
            </w:r>
          </w:p>
          <w:p w:rsidR="002F3961" w:rsidRPr="003B7F53" w:rsidRDefault="008065F6" w:rsidP="003B7F53">
            <w:pPr>
              <w:spacing w:after="0"/>
              <w:ind w:left="743" w:right="-284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  <w:r w:rsidR="002F3961" w:rsidRPr="003B7F53">
              <w:rPr>
                <w:rFonts w:ascii="Times New Roman" w:hAnsi="Times New Roman"/>
                <w:sz w:val="36"/>
                <w:szCs w:val="36"/>
              </w:rPr>
              <w:t xml:space="preserve">. </w:t>
            </w:r>
            <w:proofErr w:type="spellStart"/>
            <w:r w:rsidR="002F3961" w:rsidRPr="003B7F53">
              <w:rPr>
                <w:rFonts w:ascii="Times New Roman" w:hAnsi="Times New Roman"/>
                <w:sz w:val="36"/>
                <w:szCs w:val="36"/>
              </w:rPr>
              <w:t>Доленджашвили</w:t>
            </w:r>
            <w:proofErr w:type="spellEnd"/>
            <w:r w:rsidR="002F3961" w:rsidRPr="003B7F53">
              <w:rPr>
                <w:rFonts w:ascii="Times New Roman" w:hAnsi="Times New Roman"/>
                <w:sz w:val="36"/>
                <w:szCs w:val="36"/>
              </w:rPr>
              <w:t xml:space="preserve"> Владимир</w:t>
            </w:r>
          </w:p>
          <w:p w:rsidR="002F3961" w:rsidRPr="003B7F53" w:rsidRDefault="008065F6" w:rsidP="003B7F53">
            <w:pPr>
              <w:spacing w:after="0"/>
              <w:ind w:left="743" w:right="-284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9</w:t>
            </w:r>
            <w:r w:rsidR="002F3961" w:rsidRPr="003B7F53">
              <w:rPr>
                <w:rFonts w:ascii="Times New Roman" w:hAnsi="Times New Roman"/>
                <w:sz w:val="36"/>
                <w:szCs w:val="36"/>
              </w:rPr>
              <w:t xml:space="preserve">. </w:t>
            </w:r>
            <w:proofErr w:type="spellStart"/>
            <w:r w:rsidR="002F3961" w:rsidRPr="003B7F53">
              <w:rPr>
                <w:rFonts w:ascii="Times New Roman" w:hAnsi="Times New Roman"/>
                <w:sz w:val="36"/>
                <w:szCs w:val="36"/>
              </w:rPr>
              <w:t>Драчев</w:t>
            </w:r>
            <w:proofErr w:type="spellEnd"/>
            <w:r w:rsidR="002F3961" w:rsidRPr="003B7F53">
              <w:rPr>
                <w:rFonts w:ascii="Times New Roman" w:hAnsi="Times New Roman"/>
                <w:sz w:val="36"/>
                <w:szCs w:val="36"/>
              </w:rPr>
              <w:t xml:space="preserve"> Кирилл </w:t>
            </w:r>
          </w:p>
          <w:p w:rsidR="002F3961" w:rsidRPr="003B7F53" w:rsidRDefault="002F3961" w:rsidP="00565532">
            <w:pPr>
              <w:spacing w:after="0"/>
              <w:ind w:left="743" w:right="-284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1</w:t>
            </w:r>
            <w:r w:rsidR="008065F6">
              <w:rPr>
                <w:rFonts w:ascii="Times New Roman" w:hAnsi="Times New Roman"/>
                <w:sz w:val="36"/>
                <w:szCs w:val="36"/>
              </w:rPr>
              <w:t>0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 xml:space="preserve">. Клепов Михаил </w:t>
            </w:r>
          </w:p>
          <w:p w:rsidR="002F3961" w:rsidRPr="003B7F53" w:rsidRDefault="002F3961" w:rsidP="003B7F53">
            <w:pPr>
              <w:spacing w:after="0"/>
              <w:ind w:left="743" w:right="-284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1</w:t>
            </w:r>
            <w:r w:rsidR="008065F6">
              <w:rPr>
                <w:rFonts w:ascii="Times New Roman" w:hAnsi="Times New Roman"/>
                <w:sz w:val="36"/>
                <w:szCs w:val="36"/>
              </w:rPr>
              <w:t>1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 xml:space="preserve">. </w:t>
            </w:r>
            <w:proofErr w:type="spellStart"/>
            <w:r w:rsidRPr="003B7F53">
              <w:rPr>
                <w:rFonts w:ascii="Times New Roman" w:hAnsi="Times New Roman"/>
                <w:sz w:val="36"/>
                <w:szCs w:val="36"/>
              </w:rPr>
              <w:t>Косточкина</w:t>
            </w:r>
            <w:proofErr w:type="spellEnd"/>
            <w:r w:rsidRPr="003B7F53">
              <w:rPr>
                <w:rFonts w:ascii="Times New Roman" w:hAnsi="Times New Roman"/>
                <w:sz w:val="36"/>
                <w:szCs w:val="36"/>
              </w:rPr>
              <w:t xml:space="preserve"> Александра </w:t>
            </w:r>
          </w:p>
          <w:p w:rsidR="002F3961" w:rsidRPr="003B7F53" w:rsidRDefault="002F3961" w:rsidP="003B7F53">
            <w:pPr>
              <w:spacing w:after="0"/>
              <w:ind w:left="743" w:right="-284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1</w:t>
            </w:r>
            <w:r w:rsidR="008065F6">
              <w:rPr>
                <w:rFonts w:ascii="Times New Roman" w:hAnsi="Times New Roman"/>
                <w:sz w:val="36"/>
                <w:szCs w:val="36"/>
              </w:rPr>
              <w:t>2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 xml:space="preserve">. Кулакова Анастасия </w:t>
            </w:r>
          </w:p>
          <w:p w:rsidR="002F3961" w:rsidRPr="003B7F53" w:rsidRDefault="002F3961" w:rsidP="003B7F53">
            <w:pPr>
              <w:spacing w:after="0"/>
              <w:ind w:left="743" w:right="-284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1</w:t>
            </w:r>
            <w:r w:rsidR="008065F6">
              <w:rPr>
                <w:rFonts w:ascii="Times New Roman" w:hAnsi="Times New Roman"/>
                <w:sz w:val="36"/>
                <w:szCs w:val="36"/>
              </w:rPr>
              <w:t>3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 xml:space="preserve">. Куприяновская Валерия </w:t>
            </w:r>
          </w:p>
          <w:p w:rsidR="002F3961" w:rsidRPr="003B7F53" w:rsidRDefault="002F3961" w:rsidP="003B7F53">
            <w:pPr>
              <w:spacing w:after="0"/>
              <w:ind w:left="743" w:right="-284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1</w:t>
            </w:r>
            <w:r w:rsidR="008065F6">
              <w:rPr>
                <w:rFonts w:ascii="Times New Roman" w:hAnsi="Times New Roman"/>
                <w:sz w:val="36"/>
                <w:szCs w:val="36"/>
              </w:rPr>
              <w:t>4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 xml:space="preserve">. Логинова Эльвира </w:t>
            </w:r>
          </w:p>
          <w:p w:rsidR="002F3961" w:rsidRPr="003B7F53" w:rsidRDefault="002F3961" w:rsidP="003B7F53">
            <w:pPr>
              <w:spacing w:after="0"/>
              <w:ind w:left="743" w:right="-284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1</w:t>
            </w:r>
            <w:r w:rsidR="008065F6">
              <w:rPr>
                <w:rFonts w:ascii="Times New Roman" w:hAnsi="Times New Roman"/>
                <w:sz w:val="36"/>
                <w:szCs w:val="36"/>
              </w:rPr>
              <w:t>5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 xml:space="preserve">. Марченко Святослав </w:t>
            </w:r>
          </w:p>
          <w:p w:rsidR="002F3961" w:rsidRPr="003B7F53" w:rsidRDefault="00565532" w:rsidP="003B7F53">
            <w:pPr>
              <w:spacing w:after="0"/>
              <w:ind w:left="743" w:right="-284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</w:t>
            </w:r>
            <w:r w:rsidR="008065F6">
              <w:rPr>
                <w:rFonts w:ascii="Times New Roman" w:hAnsi="Times New Roman"/>
                <w:sz w:val="36"/>
                <w:szCs w:val="36"/>
              </w:rPr>
              <w:t>6</w:t>
            </w:r>
            <w:r w:rsidR="002F3961" w:rsidRPr="003B7F53">
              <w:rPr>
                <w:rFonts w:ascii="Times New Roman" w:hAnsi="Times New Roman"/>
                <w:sz w:val="36"/>
                <w:szCs w:val="36"/>
              </w:rPr>
              <w:t xml:space="preserve">. </w:t>
            </w:r>
            <w:proofErr w:type="spellStart"/>
            <w:r w:rsidR="002F3961" w:rsidRPr="003B7F53">
              <w:rPr>
                <w:rFonts w:ascii="Times New Roman" w:hAnsi="Times New Roman"/>
                <w:sz w:val="36"/>
                <w:szCs w:val="36"/>
              </w:rPr>
              <w:t>Олюхова</w:t>
            </w:r>
            <w:proofErr w:type="spellEnd"/>
            <w:r w:rsidR="002F3961" w:rsidRPr="003B7F53">
              <w:rPr>
                <w:rFonts w:ascii="Times New Roman" w:hAnsi="Times New Roman"/>
                <w:sz w:val="36"/>
                <w:szCs w:val="36"/>
              </w:rPr>
              <w:t xml:space="preserve"> Полина </w:t>
            </w:r>
          </w:p>
          <w:p w:rsidR="002F3961" w:rsidRDefault="00D6327F" w:rsidP="003B7F53">
            <w:pPr>
              <w:spacing w:after="0"/>
              <w:ind w:left="743" w:right="-284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</w:t>
            </w:r>
            <w:r w:rsidR="008065F6">
              <w:rPr>
                <w:rFonts w:ascii="Times New Roman" w:hAnsi="Times New Roman"/>
                <w:sz w:val="36"/>
                <w:szCs w:val="36"/>
              </w:rPr>
              <w:t>7</w:t>
            </w:r>
            <w:r w:rsidR="002F3961" w:rsidRPr="003B7F53">
              <w:rPr>
                <w:rFonts w:ascii="Times New Roman" w:hAnsi="Times New Roman"/>
                <w:sz w:val="36"/>
                <w:szCs w:val="36"/>
              </w:rPr>
              <w:t xml:space="preserve">. Орлов Вячеслав </w:t>
            </w:r>
          </w:p>
          <w:p w:rsidR="00D6327F" w:rsidRPr="003B7F53" w:rsidRDefault="008065F6" w:rsidP="003B7F53">
            <w:pPr>
              <w:spacing w:after="0"/>
              <w:ind w:left="743" w:right="-284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8</w:t>
            </w:r>
            <w:r w:rsidR="00D6327F">
              <w:rPr>
                <w:rFonts w:ascii="Times New Roman" w:hAnsi="Times New Roman"/>
                <w:sz w:val="36"/>
                <w:szCs w:val="36"/>
              </w:rPr>
              <w:t xml:space="preserve">. </w:t>
            </w:r>
            <w:r w:rsidR="00D6327F" w:rsidRPr="003B7F53">
              <w:rPr>
                <w:rFonts w:ascii="Times New Roman" w:hAnsi="Times New Roman"/>
                <w:sz w:val="36"/>
                <w:szCs w:val="36"/>
              </w:rPr>
              <w:t>Подолян Тимофей</w:t>
            </w:r>
          </w:p>
          <w:p w:rsidR="002F3961" w:rsidRPr="003B7F53" w:rsidRDefault="008065F6" w:rsidP="003B7F53">
            <w:pPr>
              <w:spacing w:after="0"/>
              <w:ind w:left="743" w:right="-284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9</w:t>
            </w:r>
            <w:r w:rsidR="002F3961" w:rsidRPr="003B7F53">
              <w:rPr>
                <w:rFonts w:ascii="Times New Roman" w:hAnsi="Times New Roman"/>
                <w:sz w:val="36"/>
                <w:szCs w:val="36"/>
              </w:rPr>
              <w:t xml:space="preserve">. Рыбаков Александр </w:t>
            </w:r>
          </w:p>
          <w:p w:rsidR="002F3961" w:rsidRDefault="002F3961" w:rsidP="003B7F53">
            <w:pPr>
              <w:spacing w:after="0"/>
              <w:ind w:left="743" w:right="-284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2</w:t>
            </w:r>
            <w:r w:rsidR="008065F6">
              <w:rPr>
                <w:rFonts w:ascii="Times New Roman" w:hAnsi="Times New Roman"/>
                <w:sz w:val="36"/>
                <w:szCs w:val="36"/>
              </w:rPr>
              <w:t>0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 xml:space="preserve">. </w:t>
            </w:r>
            <w:proofErr w:type="spellStart"/>
            <w:r w:rsidRPr="003B7F53">
              <w:rPr>
                <w:rFonts w:ascii="Times New Roman" w:hAnsi="Times New Roman"/>
                <w:sz w:val="36"/>
                <w:szCs w:val="36"/>
              </w:rPr>
              <w:t>Самыловских</w:t>
            </w:r>
            <w:proofErr w:type="spellEnd"/>
            <w:r w:rsidRPr="003B7F53">
              <w:rPr>
                <w:rFonts w:ascii="Times New Roman" w:hAnsi="Times New Roman"/>
                <w:sz w:val="36"/>
                <w:szCs w:val="36"/>
              </w:rPr>
              <w:t xml:space="preserve"> Полина</w:t>
            </w:r>
          </w:p>
          <w:p w:rsidR="00565532" w:rsidRPr="003B7F53" w:rsidRDefault="00565532" w:rsidP="00D6327F">
            <w:pPr>
              <w:spacing w:after="0"/>
              <w:ind w:left="743" w:right="-284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</w:t>
            </w:r>
            <w:r w:rsidR="008065F6">
              <w:rPr>
                <w:rFonts w:ascii="Times New Roman" w:hAnsi="Times New Roman"/>
                <w:sz w:val="36"/>
                <w:szCs w:val="36"/>
              </w:rPr>
              <w:t>1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. </w:t>
            </w:r>
            <w:r w:rsidR="00D6327F" w:rsidRPr="003B7F53">
              <w:rPr>
                <w:rFonts w:ascii="Times New Roman" w:hAnsi="Times New Roman"/>
                <w:sz w:val="36"/>
                <w:szCs w:val="36"/>
              </w:rPr>
              <w:t>Седых Михаил</w:t>
            </w:r>
          </w:p>
          <w:p w:rsidR="002F3961" w:rsidRPr="003B7F53" w:rsidRDefault="002F3961" w:rsidP="003B7F53">
            <w:pPr>
              <w:spacing w:after="0"/>
              <w:ind w:left="743" w:right="-284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2</w:t>
            </w:r>
            <w:r w:rsidR="008065F6">
              <w:rPr>
                <w:rFonts w:ascii="Times New Roman" w:hAnsi="Times New Roman"/>
                <w:sz w:val="36"/>
                <w:szCs w:val="36"/>
              </w:rPr>
              <w:t>2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 xml:space="preserve">. Соловей Евгений </w:t>
            </w:r>
          </w:p>
          <w:p w:rsidR="002F3961" w:rsidRPr="003B7F53" w:rsidRDefault="002F3961" w:rsidP="003B7F53">
            <w:pPr>
              <w:spacing w:after="0"/>
              <w:ind w:left="743" w:right="-284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2</w:t>
            </w:r>
            <w:r w:rsidR="008065F6">
              <w:rPr>
                <w:rFonts w:ascii="Times New Roman" w:hAnsi="Times New Roman"/>
                <w:sz w:val="36"/>
                <w:szCs w:val="36"/>
              </w:rPr>
              <w:t>3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 xml:space="preserve">. </w:t>
            </w:r>
            <w:proofErr w:type="spellStart"/>
            <w:r w:rsidRPr="003B7F53">
              <w:rPr>
                <w:rFonts w:ascii="Times New Roman" w:hAnsi="Times New Roman"/>
                <w:sz w:val="36"/>
                <w:szCs w:val="36"/>
              </w:rPr>
              <w:t>Туйкова</w:t>
            </w:r>
            <w:proofErr w:type="spellEnd"/>
            <w:r w:rsidRPr="003B7F53">
              <w:rPr>
                <w:rFonts w:ascii="Times New Roman" w:hAnsi="Times New Roman"/>
                <w:sz w:val="36"/>
                <w:szCs w:val="36"/>
              </w:rPr>
              <w:t xml:space="preserve"> Анна</w:t>
            </w:r>
          </w:p>
          <w:p w:rsidR="002F3961" w:rsidRPr="003B7F53" w:rsidRDefault="002F3961" w:rsidP="003B7F53">
            <w:pPr>
              <w:spacing w:after="0"/>
              <w:ind w:left="743" w:right="-284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2</w:t>
            </w:r>
            <w:r w:rsidR="008065F6">
              <w:rPr>
                <w:rFonts w:ascii="Times New Roman" w:hAnsi="Times New Roman"/>
                <w:sz w:val="36"/>
                <w:szCs w:val="36"/>
              </w:rPr>
              <w:t>4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 xml:space="preserve">. Шаньгина Нина </w:t>
            </w:r>
          </w:p>
          <w:p w:rsidR="002F3961" w:rsidRPr="003B7F53" w:rsidRDefault="005C7A6D" w:rsidP="008065F6">
            <w:pPr>
              <w:spacing w:after="0"/>
              <w:ind w:left="743" w:right="-284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2</w:t>
            </w:r>
            <w:r w:rsidR="008065F6">
              <w:rPr>
                <w:rFonts w:ascii="Times New Roman" w:hAnsi="Times New Roman"/>
                <w:sz w:val="36"/>
                <w:szCs w:val="36"/>
              </w:rPr>
              <w:t>5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 xml:space="preserve">. </w:t>
            </w:r>
            <w:r w:rsidR="002F3961" w:rsidRPr="003B7F53">
              <w:rPr>
                <w:rFonts w:ascii="Times New Roman" w:hAnsi="Times New Roman"/>
                <w:sz w:val="36"/>
                <w:szCs w:val="36"/>
              </w:rPr>
              <w:t xml:space="preserve">Широкая Анастасия </w:t>
            </w:r>
          </w:p>
        </w:tc>
      </w:tr>
    </w:tbl>
    <w:p w:rsidR="00E15E65" w:rsidRPr="002F3961" w:rsidRDefault="00E15E65" w:rsidP="002F3961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5812"/>
      </w:tblGrid>
      <w:tr w:rsidR="005C7A6D" w:rsidTr="003B7F53">
        <w:tc>
          <w:tcPr>
            <w:tcW w:w="5245" w:type="dxa"/>
          </w:tcPr>
          <w:p w:rsidR="005C7A6D" w:rsidRDefault="005C7A6D" w:rsidP="003B7F53">
            <w:pPr>
              <w:jc w:val="center"/>
              <w:rPr>
                <w:rFonts w:ascii="Times New Roman" w:hAnsi="Times New Roman"/>
                <w:b/>
                <w:sz w:val="72"/>
                <w:szCs w:val="72"/>
                <w:u w:val="single"/>
              </w:rPr>
            </w:pPr>
            <w:r w:rsidRPr="003B7F53">
              <w:rPr>
                <w:rFonts w:ascii="Times New Roman" w:hAnsi="Times New Roman"/>
                <w:b/>
                <w:sz w:val="72"/>
                <w:szCs w:val="72"/>
                <w:u w:val="single"/>
              </w:rPr>
              <w:lastRenderedPageBreak/>
              <w:t>5В класс</w:t>
            </w:r>
          </w:p>
          <w:p w:rsidR="00D6327F" w:rsidRPr="00D6327F" w:rsidRDefault="00D6327F" w:rsidP="00D6327F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        1. </w:t>
            </w:r>
            <w:proofErr w:type="spellStart"/>
            <w:r w:rsidRPr="003B7F53">
              <w:rPr>
                <w:rFonts w:ascii="Times New Roman" w:hAnsi="Times New Roman"/>
                <w:sz w:val="36"/>
                <w:szCs w:val="36"/>
              </w:rPr>
              <w:t>Анахин</w:t>
            </w:r>
            <w:proofErr w:type="spellEnd"/>
            <w:r w:rsidRPr="003B7F53">
              <w:rPr>
                <w:rFonts w:ascii="Times New Roman" w:hAnsi="Times New Roman"/>
                <w:sz w:val="36"/>
                <w:szCs w:val="36"/>
              </w:rPr>
              <w:t xml:space="preserve"> Илья</w:t>
            </w:r>
          </w:p>
          <w:p w:rsidR="005C7A6D" w:rsidRPr="003B7F53" w:rsidRDefault="00D6327F" w:rsidP="00D6327F">
            <w:pPr>
              <w:spacing w:after="0"/>
              <w:ind w:left="742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</w:t>
            </w:r>
            <w:r w:rsidR="005C7A6D" w:rsidRPr="003B7F53">
              <w:rPr>
                <w:rFonts w:ascii="Times New Roman" w:hAnsi="Times New Roman"/>
                <w:sz w:val="36"/>
                <w:szCs w:val="36"/>
              </w:rPr>
              <w:t>.</w:t>
            </w:r>
            <w:r w:rsidR="00E7617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="005C7A6D" w:rsidRPr="003B7F53">
              <w:rPr>
                <w:rFonts w:ascii="Times New Roman" w:hAnsi="Times New Roman"/>
                <w:sz w:val="36"/>
                <w:szCs w:val="36"/>
              </w:rPr>
              <w:t>Ганечко</w:t>
            </w:r>
            <w:proofErr w:type="spellEnd"/>
            <w:r w:rsidR="005C7A6D" w:rsidRPr="003B7F53">
              <w:rPr>
                <w:rFonts w:ascii="Times New Roman" w:hAnsi="Times New Roman"/>
                <w:sz w:val="36"/>
                <w:szCs w:val="36"/>
              </w:rPr>
              <w:t xml:space="preserve"> Никита </w:t>
            </w:r>
          </w:p>
          <w:p w:rsidR="005C7A6D" w:rsidRPr="003B7F53" w:rsidRDefault="00D6327F" w:rsidP="003B7F53">
            <w:pPr>
              <w:spacing w:after="0"/>
              <w:ind w:left="742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  <w:r w:rsidR="005C7A6D" w:rsidRPr="003B7F53">
              <w:rPr>
                <w:rFonts w:ascii="Times New Roman" w:hAnsi="Times New Roman"/>
                <w:sz w:val="36"/>
                <w:szCs w:val="36"/>
              </w:rPr>
              <w:t>.</w:t>
            </w:r>
            <w:r w:rsidR="00E7617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="005C7A6D" w:rsidRPr="003B7F53">
              <w:rPr>
                <w:rFonts w:ascii="Times New Roman" w:hAnsi="Times New Roman"/>
                <w:sz w:val="36"/>
                <w:szCs w:val="36"/>
              </w:rPr>
              <w:t>Гатаулин</w:t>
            </w:r>
            <w:proofErr w:type="spellEnd"/>
            <w:r w:rsidR="005C7A6D" w:rsidRPr="003B7F53">
              <w:rPr>
                <w:rFonts w:ascii="Times New Roman" w:hAnsi="Times New Roman"/>
                <w:sz w:val="36"/>
                <w:szCs w:val="36"/>
              </w:rPr>
              <w:t xml:space="preserve"> Марк </w:t>
            </w:r>
          </w:p>
          <w:p w:rsidR="005C7A6D" w:rsidRPr="003B7F53" w:rsidRDefault="00D6327F" w:rsidP="003B7F53">
            <w:pPr>
              <w:spacing w:after="0"/>
              <w:ind w:left="742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</w:t>
            </w:r>
            <w:r w:rsidR="005C7A6D" w:rsidRPr="003B7F53">
              <w:rPr>
                <w:rFonts w:ascii="Times New Roman" w:hAnsi="Times New Roman"/>
                <w:sz w:val="36"/>
                <w:szCs w:val="36"/>
              </w:rPr>
              <w:t>.</w:t>
            </w:r>
            <w:r w:rsidR="00E7617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5C7A6D" w:rsidRPr="003B7F53">
              <w:rPr>
                <w:rFonts w:ascii="Times New Roman" w:hAnsi="Times New Roman"/>
                <w:sz w:val="36"/>
                <w:szCs w:val="36"/>
              </w:rPr>
              <w:t>Денискин Вадим</w:t>
            </w:r>
          </w:p>
          <w:p w:rsidR="005C7A6D" w:rsidRPr="003B7F53" w:rsidRDefault="00D6327F" w:rsidP="003B7F53">
            <w:pPr>
              <w:spacing w:after="0"/>
              <w:ind w:left="742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5</w:t>
            </w:r>
            <w:r w:rsidR="005C7A6D" w:rsidRPr="003B7F53">
              <w:rPr>
                <w:rFonts w:ascii="Times New Roman" w:hAnsi="Times New Roman"/>
                <w:sz w:val="36"/>
                <w:szCs w:val="36"/>
              </w:rPr>
              <w:t>.</w:t>
            </w:r>
            <w:r w:rsidR="00E7617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5C7A6D" w:rsidRPr="003B7F53">
              <w:rPr>
                <w:rFonts w:ascii="Times New Roman" w:hAnsi="Times New Roman"/>
                <w:sz w:val="36"/>
                <w:szCs w:val="36"/>
              </w:rPr>
              <w:t>Дудина Дарья</w:t>
            </w:r>
          </w:p>
          <w:p w:rsidR="005C7A6D" w:rsidRPr="003B7F53" w:rsidRDefault="00D6327F" w:rsidP="003B7F53">
            <w:pPr>
              <w:spacing w:after="0"/>
              <w:ind w:left="742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6</w:t>
            </w:r>
            <w:r w:rsidR="005C7A6D" w:rsidRPr="003B7F53">
              <w:rPr>
                <w:rFonts w:ascii="Times New Roman" w:hAnsi="Times New Roman"/>
                <w:sz w:val="36"/>
                <w:szCs w:val="36"/>
              </w:rPr>
              <w:t>.</w:t>
            </w:r>
            <w:r w:rsidR="00E7617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5C7A6D" w:rsidRPr="003B7F53">
              <w:rPr>
                <w:rFonts w:ascii="Times New Roman" w:hAnsi="Times New Roman"/>
                <w:sz w:val="36"/>
                <w:szCs w:val="36"/>
              </w:rPr>
              <w:t xml:space="preserve">Иванова </w:t>
            </w:r>
            <w:proofErr w:type="spellStart"/>
            <w:r w:rsidR="005C7A6D" w:rsidRPr="003B7F53">
              <w:rPr>
                <w:rFonts w:ascii="Times New Roman" w:hAnsi="Times New Roman"/>
                <w:sz w:val="36"/>
                <w:szCs w:val="36"/>
              </w:rPr>
              <w:t>Есения</w:t>
            </w:r>
            <w:proofErr w:type="spellEnd"/>
            <w:r w:rsidR="005C7A6D" w:rsidRPr="003B7F53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  <w:p w:rsidR="005C7A6D" w:rsidRPr="003B7F53" w:rsidRDefault="00D6327F" w:rsidP="003B7F53">
            <w:pPr>
              <w:spacing w:after="0"/>
              <w:ind w:left="742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</w:t>
            </w:r>
            <w:r w:rsidR="005C7A6D" w:rsidRPr="003B7F53">
              <w:rPr>
                <w:rFonts w:ascii="Times New Roman" w:hAnsi="Times New Roman"/>
                <w:sz w:val="36"/>
                <w:szCs w:val="36"/>
              </w:rPr>
              <w:t>.</w:t>
            </w:r>
            <w:r w:rsidR="00E7617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5C7A6D" w:rsidRPr="003B7F53">
              <w:rPr>
                <w:rFonts w:ascii="Times New Roman" w:hAnsi="Times New Roman"/>
                <w:sz w:val="36"/>
                <w:szCs w:val="36"/>
              </w:rPr>
              <w:t xml:space="preserve">Ильин Владимир </w:t>
            </w:r>
          </w:p>
          <w:p w:rsidR="005C7A6D" w:rsidRPr="003B7F53" w:rsidRDefault="00D6327F" w:rsidP="003B7F53">
            <w:pPr>
              <w:spacing w:after="0"/>
              <w:ind w:left="742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  <w:r w:rsidR="005C7A6D" w:rsidRPr="003B7F53">
              <w:rPr>
                <w:rFonts w:ascii="Times New Roman" w:hAnsi="Times New Roman"/>
                <w:sz w:val="36"/>
                <w:szCs w:val="36"/>
              </w:rPr>
              <w:t>.</w:t>
            </w:r>
            <w:r w:rsidR="00E7617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5C7A6D" w:rsidRPr="003B7F53">
              <w:rPr>
                <w:rFonts w:ascii="Times New Roman" w:hAnsi="Times New Roman"/>
                <w:sz w:val="36"/>
                <w:szCs w:val="36"/>
              </w:rPr>
              <w:t>Каргина София</w:t>
            </w:r>
          </w:p>
          <w:p w:rsidR="005C7A6D" w:rsidRDefault="00D6327F" w:rsidP="003B7F53">
            <w:pPr>
              <w:spacing w:after="0"/>
              <w:ind w:left="742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9</w:t>
            </w:r>
            <w:r w:rsidR="005C7A6D" w:rsidRPr="003B7F53">
              <w:rPr>
                <w:rFonts w:ascii="Times New Roman" w:hAnsi="Times New Roman"/>
                <w:sz w:val="36"/>
                <w:szCs w:val="36"/>
              </w:rPr>
              <w:t>.</w:t>
            </w:r>
            <w:r w:rsidR="00E7617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5C7A6D" w:rsidRPr="003B7F53">
              <w:rPr>
                <w:rFonts w:ascii="Times New Roman" w:hAnsi="Times New Roman"/>
                <w:sz w:val="36"/>
                <w:szCs w:val="36"/>
              </w:rPr>
              <w:t xml:space="preserve">Касьянова Любовь </w:t>
            </w:r>
          </w:p>
          <w:p w:rsidR="00565532" w:rsidRPr="003B7F53" w:rsidRDefault="00D6327F" w:rsidP="003B7F53">
            <w:pPr>
              <w:spacing w:after="0"/>
              <w:ind w:left="742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0</w:t>
            </w:r>
            <w:r w:rsidR="00565532">
              <w:rPr>
                <w:rFonts w:ascii="Times New Roman" w:hAnsi="Times New Roman"/>
                <w:sz w:val="36"/>
                <w:szCs w:val="36"/>
              </w:rPr>
              <w:t xml:space="preserve">. </w:t>
            </w:r>
            <w:r w:rsidR="00565532" w:rsidRPr="003B7F53">
              <w:rPr>
                <w:rFonts w:ascii="Times New Roman" w:hAnsi="Times New Roman"/>
                <w:sz w:val="36"/>
                <w:szCs w:val="36"/>
              </w:rPr>
              <w:t>Конечная Полина</w:t>
            </w:r>
          </w:p>
          <w:p w:rsidR="005C7A6D" w:rsidRPr="003B7F53" w:rsidRDefault="00565532" w:rsidP="003B7F53">
            <w:pPr>
              <w:spacing w:after="0"/>
              <w:ind w:left="742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</w:t>
            </w:r>
            <w:r w:rsidR="00D6327F">
              <w:rPr>
                <w:rFonts w:ascii="Times New Roman" w:hAnsi="Times New Roman"/>
                <w:sz w:val="36"/>
                <w:szCs w:val="36"/>
              </w:rPr>
              <w:t>1</w:t>
            </w:r>
            <w:r w:rsidR="005C7A6D" w:rsidRPr="003B7F53">
              <w:rPr>
                <w:rFonts w:ascii="Times New Roman" w:hAnsi="Times New Roman"/>
                <w:sz w:val="36"/>
                <w:szCs w:val="36"/>
              </w:rPr>
              <w:t>.</w:t>
            </w:r>
            <w:r w:rsidR="00E7617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="005C7A6D" w:rsidRPr="003B7F53">
              <w:rPr>
                <w:rFonts w:ascii="Times New Roman" w:hAnsi="Times New Roman"/>
                <w:sz w:val="36"/>
                <w:szCs w:val="36"/>
              </w:rPr>
              <w:t>Костылева</w:t>
            </w:r>
            <w:proofErr w:type="spellEnd"/>
            <w:r w:rsidR="005C7A6D" w:rsidRPr="003B7F53">
              <w:rPr>
                <w:rFonts w:ascii="Times New Roman" w:hAnsi="Times New Roman"/>
                <w:sz w:val="36"/>
                <w:szCs w:val="36"/>
              </w:rPr>
              <w:t xml:space="preserve"> Дарья</w:t>
            </w:r>
          </w:p>
          <w:p w:rsidR="005C7A6D" w:rsidRPr="003B7F53" w:rsidRDefault="005C7A6D" w:rsidP="003B7F53">
            <w:pPr>
              <w:spacing w:after="0"/>
              <w:ind w:left="742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1</w:t>
            </w:r>
            <w:r w:rsidR="00D6327F">
              <w:rPr>
                <w:rFonts w:ascii="Times New Roman" w:hAnsi="Times New Roman"/>
                <w:sz w:val="36"/>
                <w:szCs w:val="36"/>
              </w:rPr>
              <w:t>2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>.</w:t>
            </w:r>
            <w:r w:rsidR="00E7617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 xml:space="preserve">Кузнецова </w:t>
            </w:r>
            <w:proofErr w:type="spellStart"/>
            <w:r w:rsidRPr="003B7F53">
              <w:rPr>
                <w:rFonts w:ascii="Times New Roman" w:hAnsi="Times New Roman"/>
                <w:sz w:val="36"/>
                <w:szCs w:val="36"/>
              </w:rPr>
              <w:t>Анжелика</w:t>
            </w:r>
            <w:proofErr w:type="spellEnd"/>
            <w:r w:rsidRPr="003B7F53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  <w:p w:rsidR="005C7A6D" w:rsidRPr="003B7F53" w:rsidRDefault="005C7A6D" w:rsidP="003B7F53">
            <w:pPr>
              <w:spacing w:after="0"/>
              <w:ind w:left="742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1</w:t>
            </w:r>
            <w:r w:rsidR="00D6327F">
              <w:rPr>
                <w:rFonts w:ascii="Times New Roman" w:hAnsi="Times New Roman"/>
                <w:sz w:val="36"/>
                <w:szCs w:val="36"/>
              </w:rPr>
              <w:t>3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>.</w:t>
            </w:r>
            <w:r w:rsidR="00E7617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3B7F53">
              <w:rPr>
                <w:rFonts w:ascii="Times New Roman" w:hAnsi="Times New Roman"/>
                <w:sz w:val="36"/>
                <w:szCs w:val="36"/>
              </w:rPr>
              <w:t>Кухтина</w:t>
            </w:r>
            <w:proofErr w:type="spellEnd"/>
            <w:r w:rsidRPr="003B7F53">
              <w:rPr>
                <w:rFonts w:ascii="Times New Roman" w:hAnsi="Times New Roman"/>
                <w:sz w:val="36"/>
                <w:szCs w:val="36"/>
              </w:rPr>
              <w:t xml:space="preserve"> Екатерина</w:t>
            </w:r>
          </w:p>
          <w:p w:rsidR="005C7A6D" w:rsidRPr="003B7F53" w:rsidRDefault="005C7A6D" w:rsidP="003B7F53">
            <w:pPr>
              <w:spacing w:after="0"/>
              <w:ind w:left="742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1</w:t>
            </w:r>
            <w:r w:rsidR="00D6327F">
              <w:rPr>
                <w:rFonts w:ascii="Times New Roman" w:hAnsi="Times New Roman"/>
                <w:sz w:val="36"/>
                <w:szCs w:val="36"/>
              </w:rPr>
              <w:t>4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>.</w:t>
            </w:r>
            <w:r w:rsidR="00E7617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3B7F53">
              <w:rPr>
                <w:rFonts w:ascii="Times New Roman" w:hAnsi="Times New Roman"/>
                <w:sz w:val="36"/>
                <w:szCs w:val="36"/>
              </w:rPr>
              <w:t>Максимовский</w:t>
            </w:r>
            <w:proofErr w:type="spellEnd"/>
            <w:r w:rsidRPr="003B7F53">
              <w:rPr>
                <w:rFonts w:ascii="Times New Roman" w:hAnsi="Times New Roman"/>
                <w:sz w:val="36"/>
                <w:szCs w:val="36"/>
              </w:rPr>
              <w:t xml:space="preserve"> Леонид </w:t>
            </w:r>
          </w:p>
          <w:p w:rsidR="005C7A6D" w:rsidRPr="003B7F53" w:rsidRDefault="005C7A6D" w:rsidP="003B7F53">
            <w:pPr>
              <w:spacing w:after="0"/>
              <w:ind w:left="742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1</w:t>
            </w:r>
            <w:r w:rsidR="00D6327F">
              <w:rPr>
                <w:rFonts w:ascii="Times New Roman" w:hAnsi="Times New Roman"/>
                <w:sz w:val="36"/>
                <w:szCs w:val="36"/>
              </w:rPr>
              <w:t>5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>.</w:t>
            </w:r>
            <w:r w:rsidR="00E7617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 xml:space="preserve">Малышева Наталья </w:t>
            </w:r>
          </w:p>
          <w:p w:rsidR="005C7A6D" w:rsidRPr="003B7F53" w:rsidRDefault="005C7A6D" w:rsidP="003B7F53">
            <w:pPr>
              <w:spacing w:after="0"/>
              <w:ind w:left="742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1</w:t>
            </w:r>
            <w:r w:rsidR="00D6327F">
              <w:rPr>
                <w:rFonts w:ascii="Times New Roman" w:hAnsi="Times New Roman"/>
                <w:sz w:val="36"/>
                <w:szCs w:val="36"/>
              </w:rPr>
              <w:t>6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>.</w:t>
            </w:r>
            <w:r w:rsidR="00E7617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3B7F53">
              <w:rPr>
                <w:rFonts w:ascii="Times New Roman" w:hAnsi="Times New Roman"/>
                <w:sz w:val="36"/>
                <w:szCs w:val="36"/>
              </w:rPr>
              <w:t>Марданов</w:t>
            </w:r>
            <w:proofErr w:type="spellEnd"/>
            <w:r w:rsidRPr="003B7F53">
              <w:rPr>
                <w:rFonts w:ascii="Times New Roman" w:hAnsi="Times New Roman"/>
                <w:sz w:val="36"/>
                <w:szCs w:val="36"/>
              </w:rPr>
              <w:t xml:space="preserve"> Даниил </w:t>
            </w:r>
          </w:p>
          <w:p w:rsidR="005C7A6D" w:rsidRPr="003B7F53" w:rsidRDefault="005C7A6D" w:rsidP="003B7F53">
            <w:pPr>
              <w:spacing w:after="0"/>
              <w:ind w:left="742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1</w:t>
            </w:r>
            <w:r w:rsidR="00D6327F">
              <w:rPr>
                <w:rFonts w:ascii="Times New Roman" w:hAnsi="Times New Roman"/>
                <w:sz w:val="36"/>
                <w:szCs w:val="36"/>
              </w:rPr>
              <w:t>7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 xml:space="preserve">. </w:t>
            </w:r>
            <w:proofErr w:type="spellStart"/>
            <w:r w:rsidRPr="003B7F53">
              <w:rPr>
                <w:rFonts w:ascii="Times New Roman" w:hAnsi="Times New Roman"/>
                <w:sz w:val="36"/>
                <w:szCs w:val="36"/>
              </w:rPr>
              <w:t>Мусихина</w:t>
            </w:r>
            <w:proofErr w:type="spellEnd"/>
            <w:r w:rsidRPr="003B7F53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3B7F53">
              <w:rPr>
                <w:rFonts w:ascii="Times New Roman" w:hAnsi="Times New Roman"/>
                <w:sz w:val="36"/>
                <w:szCs w:val="36"/>
              </w:rPr>
              <w:t>Карина</w:t>
            </w:r>
            <w:proofErr w:type="spellEnd"/>
            <w:r w:rsidRPr="003B7F53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  <w:p w:rsidR="005C7A6D" w:rsidRPr="003B7F53" w:rsidRDefault="005C7A6D" w:rsidP="00D6327F">
            <w:pPr>
              <w:spacing w:after="0"/>
              <w:ind w:left="742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1</w:t>
            </w:r>
            <w:r w:rsidR="00D6327F">
              <w:rPr>
                <w:rFonts w:ascii="Times New Roman" w:hAnsi="Times New Roman"/>
                <w:sz w:val="36"/>
                <w:szCs w:val="36"/>
              </w:rPr>
              <w:t>8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>.</w:t>
            </w:r>
            <w:r w:rsidR="00E7617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 xml:space="preserve">Новиков Артур </w:t>
            </w:r>
            <w:r w:rsidR="00E76175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  <w:p w:rsidR="005C7A6D" w:rsidRPr="003B7F53" w:rsidRDefault="005C7A6D" w:rsidP="003B7F53">
            <w:pPr>
              <w:spacing w:after="0"/>
              <w:ind w:left="742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1</w:t>
            </w:r>
            <w:r w:rsidR="00D6327F">
              <w:rPr>
                <w:rFonts w:ascii="Times New Roman" w:hAnsi="Times New Roman"/>
                <w:sz w:val="36"/>
                <w:szCs w:val="36"/>
              </w:rPr>
              <w:t>9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>.</w:t>
            </w:r>
            <w:r w:rsidR="00E7617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3B7F53">
              <w:rPr>
                <w:rFonts w:ascii="Times New Roman" w:hAnsi="Times New Roman"/>
                <w:sz w:val="36"/>
                <w:szCs w:val="36"/>
              </w:rPr>
              <w:t>Пошин</w:t>
            </w:r>
            <w:proofErr w:type="spellEnd"/>
            <w:r w:rsidRPr="003B7F53">
              <w:rPr>
                <w:rFonts w:ascii="Times New Roman" w:hAnsi="Times New Roman"/>
                <w:sz w:val="36"/>
                <w:szCs w:val="36"/>
              </w:rPr>
              <w:t xml:space="preserve"> Никита </w:t>
            </w:r>
          </w:p>
          <w:p w:rsidR="005C7A6D" w:rsidRPr="003B7F53" w:rsidRDefault="00D6327F" w:rsidP="003B7F53">
            <w:pPr>
              <w:spacing w:after="0"/>
              <w:ind w:left="742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0</w:t>
            </w:r>
            <w:r w:rsidR="005C7A6D" w:rsidRPr="003B7F53">
              <w:rPr>
                <w:rFonts w:ascii="Times New Roman" w:hAnsi="Times New Roman"/>
                <w:sz w:val="36"/>
                <w:szCs w:val="36"/>
              </w:rPr>
              <w:t>.</w:t>
            </w:r>
            <w:r w:rsidR="00E7617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5C7A6D" w:rsidRPr="003B7F53">
              <w:rPr>
                <w:rFonts w:ascii="Times New Roman" w:hAnsi="Times New Roman"/>
                <w:sz w:val="36"/>
                <w:szCs w:val="36"/>
              </w:rPr>
              <w:t xml:space="preserve">Репин Артем </w:t>
            </w:r>
          </w:p>
          <w:p w:rsidR="005C7A6D" w:rsidRPr="003B7F53" w:rsidRDefault="005C7A6D" w:rsidP="003B7F53">
            <w:pPr>
              <w:spacing w:after="0"/>
              <w:ind w:left="742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2</w:t>
            </w:r>
            <w:r w:rsidR="00D6327F">
              <w:rPr>
                <w:rFonts w:ascii="Times New Roman" w:hAnsi="Times New Roman"/>
                <w:sz w:val="36"/>
                <w:szCs w:val="36"/>
              </w:rPr>
              <w:t>1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>.</w:t>
            </w:r>
            <w:r w:rsidR="00E7617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 xml:space="preserve">Семяшкин Лев </w:t>
            </w:r>
          </w:p>
          <w:p w:rsidR="005C7A6D" w:rsidRPr="003B7F53" w:rsidRDefault="005C7A6D" w:rsidP="003B7F53">
            <w:pPr>
              <w:spacing w:after="0"/>
              <w:ind w:left="742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2</w:t>
            </w:r>
            <w:r w:rsidR="00D6327F">
              <w:rPr>
                <w:rFonts w:ascii="Times New Roman" w:hAnsi="Times New Roman"/>
                <w:sz w:val="36"/>
                <w:szCs w:val="36"/>
              </w:rPr>
              <w:t>2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>.</w:t>
            </w:r>
            <w:r w:rsidR="00E7617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3B7F53">
              <w:rPr>
                <w:rFonts w:ascii="Times New Roman" w:hAnsi="Times New Roman"/>
                <w:sz w:val="36"/>
                <w:szCs w:val="36"/>
              </w:rPr>
              <w:t>Сердюкова</w:t>
            </w:r>
            <w:proofErr w:type="spellEnd"/>
            <w:r w:rsidRPr="003B7F53">
              <w:rPr>
                <w:rFonts w:ascii="Times New Roman" w:hAnsi="Times New Roman"/>
                <w:sz w:val="36"/>
                <w:szCs w:val="36"/>
              </w:rPr>
              <w:t xml:space="preserve"> Валерия </w:t>
            </w:r>
          </w:p>
          <w:p w:rsidR="005C7A6D" w:rsidRPr="003B7F53" w:rsidRDefault="005C7A6D" w:rsidP="003B7F53">
            <w:pPr>
              <w:spacing w:after="0"/>
              <w:ind w:left="742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2</w:t>
            </w:r>
            <w:r w:rsidR="00D6327F">
              <w:rPr>
                <w:rFonts w:ascii="Times New Roman" w:hAnsi="Times New Roman"/>
                <w:sz w:val="36"/>
                <w:szCs w:val="36"/>
              </w:rPr>
              <w:t>3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>.</w:t>
            </w:r>
            <w:r w:rsidR="00E7617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>Смирнова Мария</w:t>
            </w:r>
          </w:p>
          <w:p w:rsidR="005C7A6D" w:rsidRPr="003B7F53" w:rsidRDefault="00E76175" w:rsidP="003B7F53">
            <w:pPr>
              <w:spacing w:after="0"/>
              <w:ind w:left="742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</w:t>
            </w:r>
            <w:r w:rsidR="00D6327F">
              <w:rPr>
                <w:rFonts w:ascii="Times New Roman" w:hAnsi="Times New Roman"/>
                <w:sz w:val="36"/>
                <w:szCs w:val="36"/>
              </w:rPr>
              <w:t>4</w:t>
            </w:r>
            <w:r>
              <w:rPr>
                <w:rFonts w:ascii="Times New Roman" w:hAnsi="Times New Roman"/>
                <w:sz w:val="36"/>
                <w:szCs w:val="36"/>
              </w:rPr>
              <w:t>. Т</w:t>
            </w:r>
            <w:r w:rsidR="005C7A6D" w:rsidRPr="003B7F53">
              <w:rPr>
                <w:rFonts w:ascii="Times New Roman" w:hAnsi="Times New Roman"/>
                <w:sz w:val="36"/>
                <w:szCs w:val="36"/>
              </w:rPr>
              <w:t xml:space="preserve">каченко Артем </w:t>
            </w:r>
          </w:p>
          <w:p w:rsidR="005C7A6D" w:rsidRPr="003B7F53" w:rsidRDefault="005C7A6D" w:rsidP="003B7F53">
            <w:pPr>
              <w:spacing w:after="0"/>
              <w:ind w:left="742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2</w:t>
            </w:r>
            <w:r w:rsidR="00D6327F">
              <w:rPr>
                <w:rFonts w:ascii="Times New Roman" w:hAnsi="Times New Roman"/>
                <w:sz w:val="36"/>
                <w:szCs w:val="36"/>
              </w:rPr>
              <w:t>5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>.</w:t>
            </w:r>
            <w:r w:rsidR="00E7617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 xml:space="preserve">Толстикова Ирина </w:t>
            </w:r>
          </w:p>
          <w:p w:rsidR="005C7A6D" w:rsidRDefault="005C7A6D" w:rsidP="003B7F53">
            <w:pPr>
              <w:spacing w:after="0"/>
            </w:pPr>
          </w:p>
        </w:tc>
        <w:tc>
          <w:tcPr>
            <w:tcW w:w="5812" w:type="dxa"/>
          </w:tcPr>
          <w:p w:rsidR="005C7A6D" w:rsidRPr="003B7F53" w:rsidRDefault="005C7A6D" w:rsidP="003B7F53">
            <w:pPr>
              <w:jc w:val="center"/>
              <w:rPr>
                <w:rFonts w:ascii="Times New Roman" w:hAnsi="Times New Roman"/>
                <w:b/>
                <w:sz w:val="72"/>
                <w:szCs w:val="72"/>
                <w:u w:val="single"/>
              </w:rPr>
            </w:pPr>
            <w:r w:rsidRPr="003B7F53">
              <w:rPr>
                <w:rFonts w:ascii="Times New Roman" w:hAnsi="Times New Roman"/>
                <w:b/>
                <w:sz w:val="72"/>
                <w:szCs w:val="72"/>
                <w:u w:val="single"/>
              </w:rPr>
              <w:t>5Г класс</w:t>
            </w:r>
          </w:p>
          <w:p w:rsidR="005C7A6D" w:rsidRPr="003B7F53" w:rsidRDefault="005C7A6D" w:rsidP="003B7F53">
            <w:pPr>
              <w:spacing w:after="0"/>
              <w:ind w:left="743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1.</w:t>
            </w:r>
            <w:r w:rsidR="00E7617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>Ачилова Анастасия</w:t>
            </w:r>
          </w:p>
          <w:p w:rsidR="005C7A6D" w:rsidRPr="003B7F53" w:rsidRDefault="005C7A6D" w:rsidP="003B7F53">
            <w:pPr>
              <w:spacing w:after="0"/>
              <w:ind w:left="743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2.</w:t>
            </w:r>
            <w:r w:rsidR="00E7617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>Будилова Диана</w:t>
            </w:r>
          </w:p>
          <w:p w:rsidR="005C7A6D" w:rsidRPr="003B7F53" w:rsidRDefault="005C7A6D" w:rsidP="003B7F53">
            <w:pPr>
              <w:spacing w:after="0"/>
              <w:ind w:left="743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3.</w:t>
            </w:r>
            <w:r w:rsidR="00E7617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3B7F53">
              <w:rPr>
                <w:rFonts w:ascii="Times New Roman" w:hAnsi="Times New Roman"/>
                <w:sz w:val="36"/>
                <w:szCs w:val="36"/>
              </w:rPr>
              <w:t>Владимиренко</w:t>
            </w:r>
            <w:proofErr w:type="spellEnd"/>
            <w:r w:rsidRPr="003B7F53">
              <w:rPr>
                <w:rFonts w:ascii="Times New Roman" w:hAnsi="Times New Roman"/>
                <w:sz w:val="36"/>
                <w:szCs w:val="36"/>
              </w:rPr>
              <w:t xml:space="preserve"> Андрей </w:t>
            </w:r>
          </w:p>
          <w:p w:rsidR="005C7A6D" w:rsidRPr="003B7F53" w:rsidRDefault="005C7A6D" w:rsidP="003B7F53">
            <w:pPr>
              <w:spacing w:after="0"/>
              <w:ind w:left="743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4.</w:t>
            </w:r>
            <w:r w:rsidR="00E7617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3B7F53">
              <w:rPr>
                <w:rFonts w:ascii="Times New Roman" w:hAnsi="Times New Roman"/>
                <w:sz w:val="36"/>
                <w:szCs w:val="36"/>
              </w:rPr>
              <w:t>Владимиренко</w:t>
            </w:r>
            <w:proofErr w:type="spellEnd"/>
            <w:r w:rsidRPr="003B7F53">
              <w:rPr>
                <w:rFonts w:ascii="Times New Roman" w:hAnsi="Times New Roman"/>
                <w:sz w:val="36"/>
                <w:szCs w:val="36"/>
              </w:rPr>
              <w:t xml:space="preserve"> Ирина </w:t>
            </w:r>
          </w:p>
          <w:p w:rsidR="005C7A6D" w:rsidRPr="003B7F53" w:rsidRDefault="005C7A6D" w:rsidP="003B7F53">
            <w:pPr>
              <w:spacing w:after="0"/>
              <w:ind w:left="743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5.</w:t>
            </w:r>
            <w:r w:rsidR="00E7617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 xml:space="preserve">Губина Виктория </w:t>
            </w:r>
          </w:p>
          <w:p w:rsidR="005C7A6D" w:rsidRPr="003B7F53" w:rsidRDefault="005C7A6D" w:rsidP="003B7F53">
            <w:pPr>
              <w:spacing w:after="0"/>
              <w:ind w:left="743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6.</w:t>
            </w:r>
            <w:r w:rsidR="00E7617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>Давыдова Арина</w:t>
            </w:r>
          </w:p>
          <w:p w:rsidR="005C7A6D" w:rsidRPr="003B7F53" w:rsidRDefault="005C7A6D" w:rsidP="003B7F53">
            <w:pPr>
              <w:spacing w:after="0"/>
              <w:ind w:left="743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7.</w:t>
            </w:r>
            <w:r w:rsidR="00E76175"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 xml:space="preserve">Жаворонкова Кристина </w:t>
            </w:r>
          </w:p>
          <w:p w:rsidR="005C7A6D" w:rsidRPr="003B7F53" w:rsidRDefault="005C7A6D" w:rsidP="003B7F53">
            <w:pPr>
              <w:spacing w:after="0"/>
              <w:ind w:left="743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8.</w:t>
            </w:r>
            <w:r w:rsidR="00E7617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3B7F53">
              <w:rPr>
                <w:rFonts w:ascii="Times New Roman" w:hAnsi="Times New Roman"/>
                <w:sz w:val="36"/>
                <w:szCs w:val="36"/>
              </w:rPr>
              <w:t>Зарипов</w:t>
            </w:r>
            <w:proofErr w:type="spellEnd"/>
            <w:r w:rsidRPr="003B7F53">
              <w:rPr>
                <w:rFonts w:ascii="Times New Roman" w:hAnsi="Times New Roman"/>
                <w:sz w:val="36"/>
                <w:szCs w:val="36"/>
              </w:rPr>
              <w:t xml:space="preserve"> Роман </w:t>
            </w:r>
          </w:p>
          <w:p w:rsidR="005C7A6D" w:rsidRPr="003B7F53" w:rsidRDefault="005C7A6D" w:rsidP="003B7F53">
            <w:pPr>
              <w:spacing w:after="0"/>
              <w:ind w:left="743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9.</w:t>
            </w:r>
            <w:r w:rsidR="00E7617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 xml:space="preserve">Ильина </w:t>
            </w:r>
            <w:proofErr w:type="spellStart"/>
            <w:r w:rsidRPr="003B7F53">
              <w:rPr>
                <w:rFonts w:ascii="Times New Roman" w:hAnsi="Times New Roman"/>
                <w:sz w:val="36"/>
                <w:szCs w:val="36"/>
              </w:rPr>
              <w:t>Ульяна</w:t>
            </w:r>
            <w:proofErr w:type="spellEnd"/>
            <w:r w:rsidRPr="003B7F53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  <w:p w:rsidR="005C7A6D" w:rsidRPr="003B7F53" w:rsidRDefault="005C7A6D" w:rsidP="003B7F53">
            <w:pPr>
              <w:spacing w:after="0"/>
              <w:ind w:left="743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10.</w:t>
            </w:r>
            <w:r w:rsidR="00E7617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 xml:space="preserve">Китаева Мария </w:t>
            </w:r>
          </w:p>
          <w:p w:rsidR="005C7A6D" w:rsidRPr="003B7F53" w:rsidRDefault="005C7A6D" w:rsidP="003B7F53">
            <w:pPr>
              <w:spacing w:after="0"/>
              <w:ind w:left="743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11.</w:t>
            </w:r>
            <w:r w:rsidR="00E7617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3B7F53">
              <w:rPr>
                <w:rFonts w:ascii="Times New Roman" w:hAnsi="Times New Roman"/>
                <w:sz w:val="36"/>
                <w:szCs w:val="36"/>
              </w:rPr>
              <w:t>Кокшарова</w:t>
            </w:r>
            <w:proofErr w:type="spellEnd"/>
            <w:r w:rsidRPr="003B7F53">
              <w:rPr>
                <w:rFonts w:ascii="Times New Roman" w:hAnsi="Times New Roman"/>
                <w:sz w:val="36"/>
                <w:szCs w:val="36"/>
              </w:rPr>
              <w:t xml:space="preserve"> Евгения</w:t>
            </w:r>
          </w:p>
          <w:p w:rsidR="005C7A6D" w:rsidRPr="003B7F53" w:rsidRDefault="005C7A6D" w:rsidP="003B7F53">
            <w:pPr>
              <w:spacing w:after="0"/>
              <w:ind w:left="743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12.</w:t>
            </w:r>
            <w:r w:rsidR="00E7617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3B7F53">
              <w:rPr>
                <w:rFonts w:ascii="Times New Roman" w:hAnsi="Times New Roman"/>
                <w:sz w:val="36"/>
                <w:szCs w:val="36"/>
              </w:rPr>
              <w:t>Корытников</w:t>
            </w:r>
            <w:proofErr w:type="spellEnd"/>
            <w:r w:rsidRPr="003B7F53">
              <w:rPr>
                <w:rFonts w:ascii="Times New Roman" w:hAnsi="Times New Roman"/>
                <w:sz w:val="36"/>
                <w:szCs w:val="36"/>
              </w:rPr>
              <w:t xml:space="preserve"> Владислав </w:t>
            </w:r>
          </w:p>
          <w:p w:rsidR="005C7A6D" w:rsidRPr="003B7F53" w:rsidRDefault="005C7A6D" w:rsidP="003B7F53">
            <w:pPr>
              <w:spacing w:after="0"/>
              <w:ind w:left="743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13.</w:t>
            </w:r>
            <w:r w:rsidR="00E7617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3B7F53">
              <w:rPr>
                <w:rFonts w:ascii="Times New Roman" w:hAnsi="Times New Roman"/>
                <w:sz w:val="36"/>
                <w:szCs w:val="36"/>
              </w:rPr>
              <w:t>Кубышкина</w:t>
            </w:r>
            <w:proofErr w:type="spellEnd"/>
            <w:r w:rsidRPr="003B7F53">
              <w:rPr>
                <w:rFonts w:ascii="Times New Roman" w:hAnsi="Times New Roman"/>
                <w:sz w:val="36"/>
                <w:szCs w:val="36"/>
              </w:rPr>
              <w:t xml:space="preserve"> Владислава </w:t>
            </w:r>
          </w:p>
          <w:p w:rsidR="005C7A6D" w:rsidRPr="003B7F53" w:rsidRDefault="005C7A6D" w:rsidP="003B7F53">
            <w:pPr>
              <w:spacing w:after="0"/>
              <w:ind w:left="743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14.</w:t>
            </w:r>
            <w:r w:rsidR="00E7617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 xml:space="preserve">Кузнецова Дарья </w:t>
            </w:r>
          </w:p>
          <w:p w:rsidR="005C7A6D" w:rsidRPr="003B7F53" w:rsidRDefault="005C7A6D" w:rsidP="003B7F53">
            <w:pPr>
              <w:spacing w:after="0"/>
              <w:ind w:left="743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15.</w:t>
            </w:r>
            <w:r w:rsidR="00E7617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 xml:space="preserve">Кузнецов Тимур </w:t>
            </w:r>
          </w:p>
          <w:p w:rsidR="005C7A6D" w:rsidRPr="003B7F53" w:rsidRDefault="005C7A6D" w:rsidP="003B7F53">
            <w:pPr>
              <w:spacing w:after="0"/>
              <w:ind w:left="743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16. Кулаков Владислав</w:t>
            </w:r>
          </w:p>
          <w:p w:rsidR="005C7A6D" w:rsidRPr="003B7F53" w:rsidRDefault="005C7A6D" w:rsidP="003B7F53">
            <w:pPr>
              <w:spacing w:after="0"/>
              <w:ind w:left="743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17.</w:t>
            </w:r>
            <w:r w:rsidR="00E7617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 xml:space="preserve">Малов Артем </w:t>
            </w:r>
          </w:p>
          <w:p w:rsidR="005C7A6D" w:rsidRPr="003B7F53" w:rsidRDefault="005C7A6D" w:rsidP="003B7F53">
            <w:pPr>
              <w:spacing w:after="0"/>
              <w:ind w:left="743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18.</w:t>
            </w:r>
            <w:r w:rsidR="00E7617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 xml:space="preserve">Матвеев Максим </w:t>
            </w:r>
          </w:p>
          <w:p w:rsidR="005C7A6D" w:rsidRPr="003B7F53" w:rsidRDefault="005C7A6D" w:rsidP="003B7F53">
            <w:pPr>
              <w:spacing w:after="0"/>
              <w:ind w:left="743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19.</w:t>
            </w:r>
            <w:r w:rsidR="00E7617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3B7F53">
              <w:rPr>
                <w:rFonts w:ascii="Times New Roman" w:hAnsi="Times New Roman"/>
                <w:sz w:val="36"/>
                <w:szCs w:val="36"/>
              </w:rPr>
              <w:t>Мерзлов</w:t>
            </w:r>
            <w:proofErr w:type="spellEnd"/>
            <w:r w:rsidRPr="003B7F53">
              <w:rPr>
                <w:rFonts w:ascii="Times New Roman" w:hAnsi="Times New Roman"/>
                <w:sz w:val="36"/>
                <w:szCs w:val="36"/>
              </w:rPr>
              <w:t xml:space="preserve"> Максим</w:t>
            </w:r>
          </w:p>
          <w:p w:rsidR="005C7A6D" w:rsidRPr="003B7F53" w:rsidRDefault="005C7A6D" w:rsidP="003B7F53">
            <w:pPr>
              <w:spacing w:after="0"/>
              <w:ind w:left="743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20.</w:t>
            </w:r>
            <w:r w:rsidR="00E7617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3B7F53">
              <w:rPr>
                <w:rFonts w:ascii="Times New Roman" w:hAnsi="Times New Roman"/>
                <w:sz w:val="36"/>
                <w:szCs w:val="36"/>
              </w:rPr>
              <w:t>Микурова</w:t>
            </w:r>
            <w:proofErr w:type="spellEnd"/>
            <w:r w:rsidRPr="003B7F53">
              <w:rPr>
                <w:rFonts w:ascii="Times New Roman" w:hAnsi="Times New Roman"/>
                <w:sz w:val="36"/>
                <w:szCs w:val="36"/>
              </w:rPr>
              <w:t xml:space="preserve"> Елизавета </w:t>
            </w:r>
          </w:p>
          <w:p w:rsidR="005C7A6D" w:rsidRPr="003B7F53" w:rsidRDefault="005C7A6D" w:rsidP="003B7F53">
            <w:pPr>
              <w:spacing w:after="0"/>
              <w:ind w:left="743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21.</w:t>
            </w:r>
            <w:r w:rsidR="00E7617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>Пугачева Кристина</w:t>
            </w:r>
          </w:p>
          <w:p w:rsidR="00D6327F" w:rsidRPr="003B7F53" w:rsidRDefault="00D6327F" w:rsidP="003B7F53">
            <w:pPr>
              <w:spacing w:after="0"/>
              <w:ind w:left="743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</w:t>
            </w:r>
            <w:r w:rsidR="008065F6">
              <w:rPr>
                <w:rFonts w:ascii="Times New Roman" w:hAnsi="Times New Roman"/>
                <w:sz w:val="36"/>
                <w:szCs w:val="36"/>
              </w:rPr>
              <w:t>2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. 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>Соколов Вадим</w:t>
            </w:r>
          </w:p>
          <w:p w:rsidR="005C7A6D" w:rsidRPr="003B7F53" w:rsidRDefault="005C7A6D" w:rsidP="003B7F53">
            <w:pPr>
              <w:spacing w:after="0"/>
              <w:ind w:left="743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2</w:t>
            </w:r>
            <w:r w:rsidR="008065F6">
              <w:rPr>
                <w:rFonts w:ascii="Times New Roman" w:hAnsi="Times New Roman"/>
                <w:sz w:val="36"/>
                <w:szCs w:val="36"/>
              </w:rPr>
              <w:t>3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>.</w:t>
            </w:r>
            <w:r w:rsidR="00E7617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3B7F53">
              <w:rPr>
                <w:rFonts w:ascii="Times New Roman" w:hAnsi="Times New Roman"/>
                <w:sz w:val="36"/>
                <w:szCs w:val="36"/>
              </w:rPr>
              <w:t>Сметерс</w:t>
            </w:r>
            <w:proofErr w:type="spellEnd"/>
            <w:r w:rsidRPr="003B7F53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3B7F53">
              <w:rPr>
                <w:rFonts w:ascii="Times New Roman" w:hAnsi="Times New Roman"/>
                <w:sz w:val="36"/>
                <w:szCs w:val="36"/>
              </w:rPr>
              <w:t>Ренат</w:t>
            </w:r>
            <w:proofErr w:type="spellEnd"/>
            <w:r w:rsidRPr="003B7F53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  <w:p w:rsidR="005C7A6D" w:rsidRPr="003B7F53" w:rsidRDefault="005C7A6D" w:rsidP="003B7F53">
            <w:pPr>
              <w:spacing w:after="0"/>
              <w:ind w:left="743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2</w:t>
            </w:r>
            <w:r w:rsidR="008065F6">
              <w:rPr>
                <w:rFonts w:ascii="Times New Roman" w:hAnsi="Times New Roman"/>
                <w:sz w:val="36"/>
                <w:szCs w:val="36"/>
              </w:rPr>
              <w:t>4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>.</w:t>
            </w:r>
            <w:r w:rsidR="00E7617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3B7F53">
              <w:rPr>
                <w:rFonts w:ascii="Times New Roman" w:hAnsi="Times New Roman"/>
                <w:sz w:val="36"/>
                <w:szCs w:val="36"/>
              </w:rPr>
              <w:t>Хитрина</w:t>
            </w:r>
            <w:proofErr w:type="spellEnd"/>
            <w:r w:rsidRPr="003B7F53">
              <w:rPr>
                <w:rFonts w:ascii="Times New Roman" w:hAnsi="Times New Roman"/>
                <w:sz w:val="36"/>
                <w:szCs w:val="36"/>
              </w:rPr>
              <w:t xml:space="preserve"> Арина</w:t>
            </w:r>
          </w:p>
          <w:p w:rsidR="005C7A6D" w:rsidRPr="003B7F53" w:rsidRDefault="005C7A6D" w:rsidP="003B7F53">
            <w:pPr>
              <w:spacing w:after="0"/>
              <w:ind w:left="743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B7F53">
              <w:rPr>
                <w:rFonts w:ascii="Times New Roman" w:hAnsi="Times New Roman"/>
                <w:sz w:val="36"/>
                <w:szCs w:val="36"/>
              </w:rPr>
              <w:t>2</w:t>
            </w:r>
            <w:r w:rsidR="008065F6">
              <w:rPr>
                <w:rFonts w:ascii="Times New Roman" w:hAnsi="Times New Roman"/>
                <w:sz w:val="36"/>
                <w:szCs w:val="36"/>
              </w:rPr>
              <w:t>5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>.</w:t>
            </w:r>
            <w:r w:rsidR="00E7617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3B7F53">
              <w:rPr>
                <w:rFonts w:ascii="Times New Roman" w:hAnsi="Times New Roman"/>
                <w:sz w:val="36"/>
                <w:szCs w:val="36"/>
              </w:rPr>
              <w:t>Чертов Константин</w:t>
            </w:r>
          </w:p>
          <w:p w:rsidR="005C7A6D" w:rsidRPr="003B7F53" w:rsidRDefault="00E76175" w:rsidP="003B7F53">
            <w:pPr>
              <w:spacing w:after="0"/>
              <w:ind w:left="743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</w:t>
            </w:r>
            <w:r w:rsidR="008065F6">
              <w:rPr>
                <w:rFonts w:ascii="Times New Roman" w:hAnsi="Times New Roman"/>
                <w:sz w:val="36"/>
                <w:szCs w:val="36"/>
              </w:rPr>
              <w:t>6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. </w:t>
            </w:r>
            <w:r w:rsidR="005C7A6D" w:rsidRPr="003B7F53">
              <w:rPr>
                <w:rFonts w:ascii="Times New Roman" w:hAnsi="Times New Roman"/>
                <w:sz w:val="36"/>
                <w:szCs w:val="36"/>
              </w:rPr>
              <w:t xml:space="preserve">Федин Владислав </w:t>
            </w:r>
          </w:p>
          <w:p w:rsidR="005C7A6D" w:rsidRDefault="005C7A6D" w:rsidP="003B7F53">
            <w:pPr>
              <w:spacing w:after="0"/>
            </w:pPr>
          </w:p>
        </w:tc>
      </w:tr>
    </w:tbl>
    <w:p w:rsidR="002F3961" w:rsidRPr="002F3961" w:rsidRDefault="002F3961"/>
    <w:sectPr w:rsidR="002F3961" w:rsidRPr="002F3961" w:rsidSect="00E76175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4433E"/>
    <w:multiLevelType w:val="hybridMultilevel"/>
    <w:tmpl w:val="E300F7A8"/>
    <w:lvl w:ilvl="0" w:tplc="0419000F">
      <w:start w:val="1"/>
      <w:numFmt w:val="decimal"/>
      <w:lvlText w:val="%1."/>
      <w:lvlJc w:val="left"/>
      <w:pPr>
        <w:ind w:left="42" w:hanging="360"/>
      </w:pPr>
    </w:lvl>
    <w:lvl w:ilvl="1" w:tplc="04190019" w:tentative="1">
      <w:start w:val="1"/>
      <w:numFmt w:val="lowerLetter"/>
      <w:lvlText w:val="%2."/>
      <w:lvlJc w:val="left"/>
      <w:pPr>
        <w:ind w:left="762" w:hanging="360"/>
      </w:pPr>
    </w:lvl>
    <w:lvl w:ilvl="2" w:tplc="0419001B" w:tentative="1">
      <w:start w:val="1"/>
      <w:numFmt w:val="lowerRoman"/>
      <w:lvlText w:val="%3."/>
      <w:lvlJc w:val="right"/>
      <w:pPr>
        <w:ind w:left="1482" w:hanging="180"/>
      </w:pPr>
    </w:lvl>
    <w:lvl w:ilvl="3" w:tplc="0419000F" w:tentative="1">
      <w:start w:val="1"/>
      <w:numFmt w:val="decimal"/>
      <w:lvlText w:val="%4."/>
      <w:lvlJc w:val="left"/>
      <w:pPr>
        <w:ind w:left="2202" w:hanging="360"/>
      </w:pPr>
    </w:lvl>
    <w:lvl w:ilvl="4" w:tplc="04190019" w:tentative="1">
      <w:start w:val="1"/>
      <w:numFmt w:val="lowerLetter"/>
      <w:lvlText w:val="%5."/>
      <w:lvlJc w:val="left"/>
      <w:pPr>
        <w:ind w:left="2922" w:hanging="360"/>
      </w:pPr>
    </w:lvl>
    <w:lvl w:ilvl="5" w:tplc="0419001B" w:tentative="1">
      <w:start w:val="1"/>
      <w:numFmt w:val="lowerRoman"/>
      <w:lvlText w:val="%6."/>
      <w:lvlJc w:val="right"/>
      <w:pPr>
        <w:ind w:left="3642" w:hanging="180"/>
      </w:pPr>
    </w:lvl>
    <w:lvl w:ilvl="6" w:tplc="0419000F" w:tentative="1">
      <w:start w:val="1"/>
      <w:numFmt w:val="decimal"/>
      <w:lvlText w:val="%7."/>
      <w:lvlJc w:val="left"/>
      <w:pPr>
        <w:ind w:left="4362" w:hanging="360"/>
      </w:pPr>
    </w:lvl>
    <w:lvl w:ilvl="7" w:tplc="04190019" w:tentative="1">
      <w:start w:val="1"/>
      <w:numFmt w:val="lowerLetter"/>
      <w:lvlText w:val="%8."/>
      <w:lvlJc w:val="left"/>
      <w:pPr>
        <w:ind w:left="5082" w:hanging="360"/>
      </w:pPr>
    </w:lvl>
    <w:lvl w:ilvl="8" w:tplc="0419001B" w:tentative="1">
      <w:start w:val="1"/>
      <w:numFmt w:val="lowerRoman"/>
      <w:lvlText w:val="%9."/>
      <w:lvlJc w:val="right"/>
      <w:pPr>
        <w:ind w:left="580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3C16"/>
    <w:rsid w:val="00012A2A"/>
    <w:rsid w:val="00163C16"/>
    <w:rsid w:val="001D5184"/>
    <w:rsid w:val="002438E9"/>
    <w:rsid w:val="002878C9"/>
    <w:rsid w:val="002B50DD"/>
    <w:rsid w:val="002B6396"/>
    <w:rsid w:val="002F0916"/>
    <w:rsid w:val="002F3961"/>
    <w:rsid w:val="00311B07"/>
    <w:rsid w:val="003B7F53"/>
    <w:rsid w:val="0050567A"/>
    <w:rsid w:val="005620C1"/>
    <w:rsid w:val="00565532"/>
    <w:rsid w:val="00580E9D"/>
    <w:rsid w:val="005A2A26"/>
    <w:rsid w:val="005C7A6D"/>
    <w:rsid w:val="007E2080"/>
    <w:rsid w:val="008065F6"/>
    <w:rsid w:val="008B4501"/>
    <w:rsid w:val="00AD54D3"/>
    <w:rsid w:val="00BF041A"/>
    <w:rsid w:val="00C81A6D"/>
    <w:rsid w:val="00D337B0"/>
    <w:rsid w:val="00D43A9B"/>
    <w:rsid w:val="00D6327F"/>
    <w:rsid w:val="00E15E65"/>
    <w:rsid w:val="00E44877"/>
    <w:rsid w:val="00E76175"/>
    <w:rsid w:val="00F365DD"/>
    <w:rsid w:val="00FA4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6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2F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503AF-B446-4CA7-BC06-9ACA204E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3</cp:revision>
  <cp:lastPrinted>2016-08-29T09:00:00Z</cp:lastPrinted>
  <dcterms:created xsi:type="dcterms:W3CDTF">2016-07-13T10:45:00Z</dcterms:created>
  <dcterms:modified xsi:type="dcterms:W3CDTF">2016-08-29T15:37:00Z</dcterms:modified>
</cp:coreProperties>
</file>